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B0A0D" w14:textId="4CF47BD0" w:rsidR="00F22F33" w:rsidRPr="00A257C1" w:rsidRDefault="00FD2A41" w:rsidP="00CF156F">
      <w:pPr>
        <w:pStyle w:val="ab"/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afterLines="50" w:after="180"/>
        <w:ind w:leftChars="0"/>
        <w:textAlignment w:val="baseline"/>
        <w:rPr>
          <w:rFonts w:ascii="Arial MT Black" w:hAnsi="Arial MT Black"/>
          <w:spacing w:val="-10"/>
          <w:kern w:val="20"/>
        </w:rPr>
      </w:pPr>
      <w:r>
        <w:rPr>
          <w:rFonts w:hint="eastAsia"/>
        </w:rPr>
        <w:t>課題</w:t>
      </w:r>
      <w:r>
        <w:rPr>
          <w:rFonts w:hint="eastAsia"/>
        </w:rPr>
        <w:t>1-</w:t>
      </w:r>
      <w:r w:rsidR="00CF156F">
        <w:t>5</w:t>
      </w:r>
      <w:r w:rsidR="00BA4D75">
        <w:rPr>
          <w:rFonts w:hint="eastAsia"/>
        </w:rPr>
        <w:t>まで</w:t>
      </w:r>
      <w:r>
        <w:rPr>
          <w:rFonts w:hint="eastAsia"/>
        </w:rPr>
        <w:t>で</w:t>
      </w:r>
      <w:r w:rsidR="00BA4D75">
        <w:rPr>
          <w:rFonts w:hint="eastAsia"/>
        </w:rPr>
        <w:t>作成</w:t>
      </w:r>
      <w:r>
        <w:rPr>
          <w:rFonts w:hint="eastAsia"/>
        </w:rPr>
        <w:t>した</w:t>
      </w:r>
      <w:r w:rsidR="009F3BD0">
        <w:rPr>
          <w:rFonts w:hint="eastAsia"/>
        </w:rPr>
        <w:t>ページ</w:t>
      </w:r>
      <w:r w:rsidR="00CF156F">
        <w:rPr>
          <w:rFonts w:hint="eastAsia"/>
        </w:rPr>
        <w:t>をレスポンシブデザインに変更してください</w:t>
      </w:r>
      <w:r w:rsidR="00531701">
        <w:rPr>
          <w:rFonts w:hint="eastAsia"/>
        </w:rPr>
        <w:t>。</w:t>
      </w:r>
    </w:p>
    <w:p w14:paraId="27214E4B" w14:textId="50301797" w:rsidR="003A2932" w:rsidRDefault="003A2932" w:rsidP="00F22F33">
      <w:pPr>
        <w:rPr>
          <w:rFonts w:hint="eastAsia"/>
        </w:rPr>
      </w:pPr>
      <w:r>
        <w:rPr>
          <w:rFonts w:hint="eastAsia"/>
        </w:rPr>
        <w:t>画像ファイル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配布</w:t>
      </w:r>
      <w:r>
        <w:rPr>
          <w:rFonts w:hint="eastAsia"/>
        </w:rPr>
        <w:t>/</w:t>
      </w:r>
      <w:r>
        <w:rPr>
          <w:rFonts w:hint="eastAsia"/>
        </w:rPr>
        <w:t>課題</w:t>
      </w:r>
      <w:r>
        <w:rPr>
          <w:rFonts w:hint="eastAsia"/>
        </w:rPr>
        <w:t>1</w:t>
      </w:r>
      <w:r>
        <w:t>-5</w:t>
      </w:r>
      <w:r>
        <w:rPr>
          <w:rFonts w:eastAsiaTheme="majorEastAsia"/>
          <w:szCs w:val="21"/>
        </w:rPr>
        <w:t>/</w:t>
      </w:r>
      <w:r w:rsidRPr="00D75EC6">
        <w:rPr>
          <w:rFonts w:eastAsiaTheme="majorEastAsia" w:hint="eastAsia"/>
          <w:szCs w:val="21"/>
        </w:rPr>
        <w:t>image/pagetop.png</w:t>
      </w:r>
      <w:r>
        <w:rPr>
          <w:rFonts w:eastAsiaTheme="majorEastAsia" w:hint="eastAsia"/>
          <w:szCs w:val="21"/>
        </w:rPr>
        <w:t>からダウンロード</w:t>
      </w:r>
    </w:p>
    <w:p w14:paraId="40D18ED4" w14:textId="06386274" w:rsidR="00F22F33" w:rsidRDefault="00F22F33" w:rsidP="00F22F33">
      <w:r>
        <w:rPr>
          <w:rFonts w:hint="eastAsia"/>
        </w:rPr>
        <w:t>フォルダ名：自分の出席番号</w:t>
      </w:r>
      <w:r>
        <w:rPr>
          <w:rFonts w:hint="eastAsia"/>
        </w:rPr>
        <w:t>_</w:t>
      </w:r>
      <w:r>
        <w:rPr>
          <w:rFonts w:hint="eastAsia"/>
        </w:rPr>
        <w:t>課題</w:t>
      </w:r>
      <w:r>
        <w:t>2</w:t>
      </w:r>
    </w:p>
    <w:p w14:paraId="42614198" w14:textId="17C1D3B3" w:rsidR="00F22F33" w:rsidRDefault="00F22F33" w:rsidP="00F22F33">
      <w:r>
        <w:rPr>
          <w:rFonts w:hint="eastAsia"/>
        </w:rPr>
        <w:t>ファイル名：</w:t>
      </w:r>
      <w:r w:rsidR="00BA4D75">
        <w:rPr>
          <w:rFonts w:hint="eastAsia"/>
        </w:rPr>
        <w:t>html5.html</w:t>
      </w:r>
      <w:r w:rsidR="00BA4D75">
        <w:rPr>
          <w:rFonts w:hint="eastAsia"/>
        </w:rPr>
        <w:t>及び</w:t>
      </w:r>
      <w:r w:rsidR="0034237B">
        <w:rPr>
          <w:rFonts w:hint="eastAsia"/>
        </w:rPr>
        <w:t>c</w:t>
      </w:r>
      <w:r w:rsidR="0034237B">
        <w:t>ss3</w:t>
      </w:r>
      <w:r w:rsidR="009F3BD0">
        <w:t>.html</w:t>
      </w:r>
      <w:r w:rsidR="00B236ED">
        <w:rPr>
          <w:rFonts w:hint="eastAsia"/>
        </w:rPr>
        <w:t>（課題</w:t>
      </w:r>
      <w:r w:rsidR="00B236ED">
        <w:rPr>
          <w:rFonts w:hint="eastAsia"/>
        </w:rPr>
        <w:t>1</w:t>
      </w:r>
      <w:r w:rsidR="00B236ED">
        <w:t>-</w:t>
      </w:r>
      <w:r w:rsidR="003A2932">
        <w:t>5</w:t>
      </w:r>
      <w:r w:rsidR="00B236ED">
        <w:rPr>
          <w:rFonts w:hint="eastAsia"/>
        </w:rPr>
        <w:t>で作成済み）</w:t>
      </w:r>
    </w:p>
    <w:p w14:paraId="65002BFE" w14:textId="241EB5AC" w:rsidR="00936C2D" w:rsidRDefault="00B236ED" w:rsidP="00936C2D">
      <w:r>
        <w:rPr>
          <w:rFonts w:hint="eastAsia"/>
        </w:rPr>
        <w:t>課題</w:t>
      </w:r>
      <w:r>
        <w:rPr>
          <w:rFonts w:hint="eastAsia"/>
        </w:rPr>
        <w:t>1</w:t>
      </w:r>
      <w:r>
        <w:t>-</w:t>
      </w:r>
      <w:r w:rsidR="002528B0">
        <w:rPr>
          <w:rFonts w:hint="eastAsia"/>
        </w:rPr>
        <w:t>5</w:t>
      </w:r>
      <w:r>
        <w:rPr>
          <w:rFonts w:hint="eastAsia"/>
        </w:rPr>
        <w:t>で作成した</w:t>
      </w:r>
      <w:r w:rsidR="00D75EC6">
        <w:t>html5</w:t>
      </w:r>
      <w:r w:rsidR="003A2932">
        <w:rPr>
          <w:rFonts w:hint="eastAsia"/>
        </w:rPr>
        <w:t>と</w:t>
      </w:r>
      <w:r w:rsidR="003A2932">
        <w:rPr>
          <w:rFonts w:hint="eastAsia"/>
        </w:rPr>
        <w:t>c</w:t>
      </w:r>
      <w:r w:rsidR="003A2932">
        <w:t>ss3</w:t>
      </w:r>
      <w:r>
        <w:rPr>
          <w:rFonts w:hint="eastAsia"/>
        </w:rPr>
        <w:t>の</w:t>
      </w:r>
      <w:r w:rsidR="003554E5">
        <w:rPr>
          <w:rFonts w:hint="eastAsia"/>
        </w:rPr>
        <w:t>文書</w:t>
      </w:r>
      <w:r w:rsidR="002528B0">
        <w:rPr>
          <w:rFonts w:hint="eastAsia"/>
        </w:rPr>
        <w:t>にページの</w:t>
      </w:r>
      <w:r w:rsidR="002528B0">
        <w:rPr>
          <w:rFonts w:hint="eastAsia"/>
        </w:rPr>
        <w:t>h</w:t>
      </w:r>
      <w:r w:rsidR="002528B0">
        <w:t>eader</w:t>
      </w:r>
      <w:r w:rsidR="002528B0">
        <w:rPr>
          <w:rFonts w:hint="eastAsia"/>
        </w:rPr>
        <w:t>への</w:t>
      </w:r>
      <w:r w:rsidR="003A2932">
        <w:rPr>
          <w:rFonts w:hint="eastAsia"/>
        </w:rPr>
        <w:t>ページ内</w:t>
      </w:r>
      <w:r w:rsidR="002528B0">
        <w:rPr>
          <w:rFonts w:hint="eastAsia"/>
        </w:rPr>
        <w:t>リンクを作成します</w:t>
      </w:r>
      <w:r w:rsidR="00936C2D" w:rsidRPr="00936C2D">
        <w:rPr>
          <w:rFonts w:hint="eastAsia"/>
        </w:rPr>
        <w:t>。</w:t>
      </w:r>
    </w:p>
    <w:p w14:paraId="1578582B" w14:textId="77777777" w:rsidR="00B236ED" w:rsidRPr="002F265F" w:rsidRDefault="00B236ED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szCs w:val="21"/>
        </w:rPr>
        <w:t>&lt;!DOCTYPE html&gt;</w:t>
      </w:r>
    </w:p>
    <w:p w14:paraId="3BF1997B" w14:textId="26CF8EDE" w:rsidR="00B236ED" w:rsidRPr="002F265F" w:rsidRDefault="00B236ED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szCs w:val="21"/>
        </w:rPr>
        <w:t>--------------   省略   ------------------</w:t>
      </w:r>
    </w:p>
    <w:p w14:paraId="03A89E76" w14:textId="2D6D6F20" w:rsidR="00D31AFB" w:rsidRPr="002F265F" w:rsidRDefault="002528B0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23C554E" wp14:editId="54918E29">
                <wp:simplePos x="0" y="0"/>
                <wp:positionH relativeFrom="column">
                  <wp:posOffset>1475740</wp:posOffset>
                </wp:positionH>
                <wp:positionV relativeFrom="paragraph">
                  <wp:posOffset>38735</wp:posOffset>
                </wp:positionV>
                <wp:extent cx="679450" cy="304800"/>
                <wp:effectExtent l="0" t="0" r="2540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E15FB5F" w14:textId="70C835D5" w:rsidR="002528B0" w:rsidRPr="002528B0" w:rsidRDefault="002528B0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2528B0">
                              <w:rPr>
                                <w:rFonts w:hint="eastAsia"/>
                                <w:color w:val="ED7D31" w:themeColor="accent2"/>
                              </w:rPr>
                              <w:t>追加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C55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16.2pt;margin-top:3.05pt;width:53.5pt;height:24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" fillcolor="white [3201]" strokecolor="#ed7d31 [3205]" strokeweight="1pt">
                <v:textbox>
                  <w:txbxContent>
                    <w:p w14:paraId="3E15FB5F" w14:textId="70C835D5" w:rsidR="002528B0" w:rsidRPr="002528B0" w:rsidRDefault="002528B0">
                      <w:pPr>
                        <w:rPr>
                          <w:color w:val="ED7D31" w:themeColor="accent2"/>
                        </w:rPr>
                      </w:pPr>
                      <w:r w:rsidRPr="002528B0">
                        <w:rPr>
                          <w:rFonts w:hint="eastAsia"/>
                          <w:color w:val="ED7D31" w:themeColor="accent2"/>
                        </w:rPr>
                        <w:t>追加１</w:t>
                      </w:r>
                    </w:p>
                  </w:txbxContent>
                </v:textbox>
              </v:shape>
            </w:pict>
          </mc:Fallback>
        </mc:AlternateContent>
      </w:r>
      <w:r w:rsidR="00D31AFB" w:rsidRPr="002F265F">
        <w:rPr>
          <w:rFonts w:asciiTheme="majorHAnsi" w:eastAsiaTheme="majorHAnsi" w:hAnsiTheme="majorHAnsi"/>
          <w:szCs w:val="21"/>
        </w:rPr>
        <w:t>&lt;body&gt;</w:t>
      </w:r>
    </w:p>
    <w:p w14:paraId="59FEA11D" w14:textId="0EB6F661" w:rsidR="00BA4D75" w:rsidRPr="002F265F" w:rsidRDefault="002528B0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C16A428" wp14:editId="54828AF7">
                <wp:simplePos x="0" y="0"/>
                <wp:positionH relativeFrom="column">
                  <wp:posOffset>675640</wp:posOffset>
                </wp:positionH>
                <wp:positionV relativeFrom="paragraph">
                  <wp:posOffset>178435</wp:posOffset>
                </wp:positionV>
                <wp:extent cx="971550" cy="400050"/>
                <wp:effectExtent l="0" t="0" r="19050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ED8877" id="楕円 6" o:spid="_x0000_s1026" style="position:absolute;left:0;text-align:left;margin-left:53.2pt;margin-top:14.05pt;width:76.5pt;height:31.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" filled="f" strokecolor="#ed7d31 [3205]" strokeweight="1pt">
                <v:stroke joinstyle="miter"/>
              </v:oval>
            </w:pict>
          </mc:Fallback>
        </mc:AlternateContent>
      </w:r>
      <w:r w:rsidR="00BA4D75" w:rsidRPr="002F265F">
        <w:rPr>
          <w:rFonts w:asciiTheme="majorHAnsi" w:eastAsiaTheme="majorHAnsi" w:hAnsiTheme="majorHAnsi"/>
          <w:szCs w:val="21"/>
        </w:rPr>
        <w:t>&lt;!- - ヘッダ - -&gt;</w:t>
      </w:r>
    </w:p>
    <w:p w14:paraId="1877C2BF" w14:textId="68407FF5" w:rsidR="00BA4D75" w:rsidRPr="002F265F" w:rsidRDefault="00BA4D75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szCs w:val="21"/>
        </w:rPr>
        <w:t>&lt;header</w:t>
      </w:r>
      <w:r w:rsidR="002528B0" w:rsidRPr="002F265F">
        <w:rPr>
          <w:rFonts w:asciiTheme="majorHAnsi" w:eastAsiaTheme="majorHAnsi" w:hAnsiTheme="majorHAnsi" w:hint="eastAsia"/>
          <w:szCs w:val="21"/>
        </w:rPr>
        <w:t xml:space="preserve">　i</w:t>
      </w:r>
      <w:r w:rsidR="002528B0" w:rsidRPr="002F265F">
        <w:rPr>
          <w:rFonts w:asciiTheme="majorHAnsi" w:eastAsiaTheme="majorHAnsi" w:hAnsiTheme="majorHAnsi"/>
          <w:szCs w:val="21"/>
        </w:rPr>
        <w:t>d=”header”</w:t>
      </w:r>
      <w:r w:rsidRPr="002F265F">
        <w:rPr>
          <w:rFonts w:asciiTheme="majorHAnsi" w:eastAsiaTheme="majorHAnsi" w:hAnsiTheme="majorHAnsi"/>
          <w:szCs w:val="21"/>
        </w:rPr>
        <w:t>&gt;</w:t>
      </w:r>
    </w:p>
    <w:p w14:paraId="23F298B4" w14:textId="696A2E97" w:rsidR="00D75EC6" w:rsidRPr="002F265F" w:rsidRDefault="00D75EC6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 w:hint="eastAsia"/>
          <w:szCs w:val="21"/>
        </w:rPr>
      </w:pPr>
      <w:r w:rsidRPr="002F265F">
        <w:rPr>
          <w:rFonts w:asciiTheme="majorHAnsi" w:eastAsiaTheme="majorHAnsi" w:hAnsiTheme="majorHAnsi" w:hint="eastAsia"/>
          <w:szCs w:val="21"/>
        </w:rPr>
        <w:t>&lt;h1&gt;HTMLクイックリファレンス&lt;/h1&gt;</w:t>
      </w:r>
    </w:p>
    <w:p w14:paraId="2CD902C4" w14:textId="4CE88BE9" w:rsidR="00D75EC6" w:rsidRPr="002F265F" w:rsidRDefault="00D75EC6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szCs w:val="21"/>
        </w:rPr>
        <w:t xml:space="preserve">  &lt;ul id="name"&gt;</w:t>
      </w:r>
    </w:p>
    <w:p w14:paraId="1C4BD6B9" w14:textId="4A6B6AA7" w:rsidR="00D75EC6" w:rsidRPr="002F265F" w:rsidRDefault="00D75EC6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 w:hint="eastAsia"/>
          <w:szCs w:val="21"/>
        </w:rPr>
      </w:pPr>
      <w:r w:rsidRPr="002F265F">
        <w:rPr>
          <w:rFonts w:asciiTheme="majorHAnsi" w:eastAsiaTheme="majorHAnsi" w:hAnsiTheme="majorHAnsi" w:hint="eastAsia"/>
          <w:szCs w:val="21"/>
        </w:rPr>
        <w:t xml:space="preserve">    &lt;li&gt;クラス名：１X&lt;/li&gt;</w:t>
      </w:r>
    </w:p>
    <w:p w14:paraId="24792F8E" w14:textId="194BC939" w:rsidR="00D75EC6" w:rsidRPr="002F265F" w:rsidRDefault="00D75EC6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 w:hint="eastAsia"/>
          <w:szCs w:val="21"/>
        </w:rPr>
      </w:pPr>
      <w:r w:rsidRPr="002F265F">
        <w:rPr>
          <w:rFonts w:asciiTheme="majorHAnsi" w:eastAsiaTheme="majorHAnsi" w:hAnsiTheme="majorHAnsi" w:hint="eastAsia"/>
          <w:szCs w:val="21"/>
        </w:rPr>
        <w:t xml:space="preserve">    &lt;li&gt;出席番号：X100&lt;/li&gt;</w:t>
      </w:r>
    </w:p>
    <w:p w14:paraId="582224D7" w14:textId="55728F21" w:rsidR="00D75EC6" w:rsidRPr="002F265F" w:rsidRDefault="00D75EC6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 w:hint="eastAsia"/>
          <w:szCs w:val="21"/>
        </w:rPr>
      </w:pPr>
      <w:r w:rsidRPr="002F265F">
        <w:rPr>
          <w:rFonts w:asciiTheme="majorHAnsi" w:eastAsiaTheme="majorHAnsi" w:hAnsiTheme="majorHAnsi" w:hint="eastAsia"/>
          <w:szCs w:val="21"/>
        </w:rPr>
        <w:t xml:space="preserve">    &lt;li&gt;名前：駿台花子&lt;/li&gt;</w:t>
      </w:r>
    </w:p>
    <w:p w14:paraId="30EC262C" w14:textId="7AB6F1A0" w:rsidR="00D75EC6" w:rsidRPr="002F265F" w:rsidRDefault="00D75EC6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szCs w:val="21"/>
        </w:rPr>
        <w:t xml:space="preserve">  &lt;/ul&gt;</w:t>
      </w:r>
    </w:p>
    <w:p w14:paraId="6E812632" w14:textId="2C8A4441" w:rsidR="00D75EC6" w:rsidRPr="002F265F" w:rsidRDefault="00D75EC6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szCs w:val="21"/>
        </w:rPr>
        <w:t xml:space="preserve">  &lt;nav&gt;</w:t>
      </w:r>
    </w:p>
    <w:p w14:paraId="6BA33F8D" w14:textId="764E4738" w:rsidR="00D75EC6" w:rsidRPr="002F265F" w:rsidRDefault="00D75EC6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szCs w:val="21"/>
        </w:rPr>
        <w:t xml:space="preserve">  &lt;ul&gt;</w:t>
      </w:r>
    </w:p>
    <w:p w14:paraId="70C9F9EF" w14:textId="26FA0138" w:rsidR="00D75EC6" w:rsidRPr="002F265F" w:rsidRDefault="00D75EC6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 w:hint="eastAsia"/>
          <w:szCs w:val="21"/>
        </w:rPr>
      </w:pPr>
      <w:r w:rsidRPr="002F265F">
        <w:rPr>
          <w:rFonts w:asciiTheme="majorHAnsi" w:eastAsiaTheme="majorHAnsi" w:hAnsiTheme="majorHAnsi" w:hint="eastAsia"/>
          <w:szCs w:val="21"/>
        </w:rPr>
        <w:t xml:space="preserve">  &lt;li&gt;&lt;a href=""&gt;Home&lt;/a&gt;&lt;/li&gt;&lt;li&gt;&lt;a href="課題2.html"&gt;課題2&lt;/a&gt;&lt;/li&gt;&lt;li class="current"&gt;&lt;a href="html5.html"&gt;HTML5&lt;/a&gt;&lt;/li&gt;&lt;li&gt;&lt;a href="css3.html"&gt;CSS3&lt;/a&gt;&lt;/li&gt;</w:t>
      </w:r>
    </w:p>
    <w:p w14:paraId="0F862D74" w14:textId="0E160595" w:rsidR="00D75EC6" w:rsidRPr="002F265F" w:rsidRDefault="00D75EC6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szCs w:val="21"/>
        </w:rPr>
        <w:t xml:space="preserve">  &lt;/ul&gt;</w:t>
      </w:r>
    </w:p>
    <w:p w14:paraId="3B126FF2" w14:textId="58C12F49" w:rsidR="00BA4D75" w:rsidRPr="002F265F" w:rsidRDefault="00D75EC6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szCs w:val="21"/>
        </w:rPr>
        <w:t xml:space="preserve">  &lt;/nav&gt;</w:t>
      </w:r>
    </w:p>
    <w:p w14:paraId="4D5D6CDB" w14:textId="77777777" w:rsidR="00BA4D75" w:rsidRPr="002F265F" w:rsidRDefault="00BA4D75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szCs w:val="21"/>
        </w:rPr>
        <w:t>&lt;!- - メインコンテンツ - -&gt;</w:t>
      </w:r>
    </w:p>
    <w:p w14:paraId="24B52EC6" w14:textId="15361AD0" w:rsidR="00D75EC6" w:rsidRPr="002F265F" w:rsidRDefault="00D75EC6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szCs w:val="21"/>
        </w:rPr>
        <w:t>&lt;main class="clearfix"&gt;</w:t>
      </w:r>
    </w:p>
    <w:p w14:paraId="55D01CAC" w14:textId="06E2674F" w:rsidR="00D75EC6" w:rsidRPr="002F265F" w:rsidRDefault="00D75EC6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szCs w:val="21"/>
        </w:rPr>
        <w:t>&lt;!-- 2 column --&gt;</w:t>
      </w:r>
    </w:p>
    <w:p w14:paraId="2BE8DBE9" w14:textId="36A1FD6B" w:rsidR="00D75EC6" w:rsidRPr="002F265F" w:rsidRDefault="003A2932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8B9C51A" wp14:editId="7E4CCFF5">
                <wp:simplePos x="0" y="0"/>
                <wp:positionH relativeFrom="column">
                  <wp:posOffset>2358390</wp:posOffset>
                </wp:positionH>
                <wp:positionV relativeFrom="paragraph">
                  <wp:posOffset>83185</wp:posOffset>
                </wp:positionV>
                <wp:extent cx="679450" cy="304800"/>
                <wp:effectExtent l="0" t="0" r="2540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C645C7A" w14:textId="4A2767F9" w:rsidR="003A2932" w:rsidRPr="002528B0" w:rsidRDefault="003A2932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2528B0">
                              <w:rPr>
                                <w:rFonts w:hint="eastAsia"/>
                                <w:color w:val="ED7D31" w:themeColor="accent2"/>
                              </w:rPr>
                              <w:t>追加</w:t>
                            </w:r>
                            <w:r>
                              <w:rPr>
                                <w:rFonts w:hint="eastAsia"/>
                                <w:color w:val="ED7D31" w:themeColor="accent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C51A" id="テキスト ボックス 8" o:spid="_x0000_s1027" type="#_x0000_t202" style="position:absolute;left:0;text-align:left;margin-left:185.7pt;margin-top:6.55pt;width:53.5pt;height:24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" fillcolor="white [3201]" strokecolor="#ed7d31 [3205]" strokeweight="1pt">
                <v:textbox>
                  <w:txbxContent>
                    <w:p w14:paraId="0C645C7A" w14:textId="4A2767F9" w:rsidR="003A2932" w:rsidRPr="002528B0" w:rsidRDefault="003A2932">
                      <w:pPr>
                        <w:rPr>
                          <w:color w:val="ED7D31" w:themeColor="accent2"/>
                        </w:rPr>
                      </w:pPr>
                      <w:r w:rsidRPr="002528B0">
                        <w:rPr>
                          <w:rFonts w:hint="eastAsia"/>
                          <w:color w:val="ED7D31" w:themeColor="accent2"/>
                        </w:rPr>
                        <w:t>追加</w:t>
                      </w:r>
                      <w:r>
                        <w:rPr>
                          <w:rFonts w:hint="eastAsia"/>
                          <w:color w:val="ED7D31" w:themeColor="accent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75EC6" w:rsidRPr="002F265F">
        <w:rPr>
          <w:rFonts w:asciiTheme="majorHAnsi" w:eastAsiaTheme="majorHAnsi" w:hAnsiTheme="majorHAnsi"/>
          <w:szCs w:val="21"/>
        </w:rPr>
        <w:t>&lt;article&gt;</w:t>
      </w:r>
    </w:p>
    <w:p w14:paraId="1F4942ED" w14:textId="2AED4F4C" w:rsidR="00D75EC6" w:rsidRPr="002F265F" w:rsidRDefault="002528B0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65"/>
        </w:tabs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CA7E4ED" wp14:editId="03D740C0">
                <wp:simplePos x="0" y="0"/>
                <wp:positionH relativeFrom="column">
                  <wp:posOffset>2155190</wp:posOffset>
                </wp:positionH>
                <wp:positionV relativeFrom="paragraph">
                  <wp:posOffset>229235</wp:posOffset>
                </wp:positionV>
                <wp:extent cx="3873500" cy="1485900"/>
                <wp:effectExtent l="1485900" t="0" r="12700" b="19050"/>
                <wp:wrapNone/>
                <wp:docPr id="2" name="吹き出し: 折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0" cy="1485900"/>
                        </a:xfrm>
                        <a:prstGeom prst="borderCallout2">
                          <a:avLst>
                            <a:gd name="adj1" fmla="val 45528"/>
                            <a:gd name="adj2" fmla="val -3593"/>
                            <a:gd name="adj3" fmla="val 45938"/>
                            <a:gd name="adj4" fmla="val -16945"/>
                            <a:gd name="adj5" fmla="val 91339"/>
                            <a:gd name="adj6" fmla="val -37632"/>
                          </a:avLst>
                        </a:prstGeom>
                        <a:ln>
                          <a:solidFill>
                            <a:schemeClr val="accent2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F52A5" w14:textId="77777777" w:rsidR="002528B0" w:rsidRPr="002F265F" w:rsidRDefault="002528B0" w:rsidP="002528B0">
                            <w:pPr>
                              <w:ind w:leftChars="100" w:left="210" w:firstLineChars="200" w:firstLine="420"/>
                              <w:rPr>
                                <w:rFonts w:asciiTheme="majorHAnsi" w:eastAsiaTheme="majorHAnsi" w:hAnsiTheme="majorHAnsi" w:hint="eastAsia"/>
                                <w:szCs w:val="21"/>
                              </w:rPr>
                            </w:pPr>
                            <w:r w:rsidRPr="002F265F">
                              <w:rPr>
                                <w:rFonts w:asciiTheme="majorHAnsi" w:eastAsiaTheme="majorHAnsi" w:hAnsiTheme="majorHAnsi" w:hint="eastAsia"/>
                                <w:szCs w:val="21"/>
                              </w:rPr>
                              <w:t>&lt;!- - topへ - -&gt;</w:t>
                            </w:r>
                          </w:p>
                          <w:p w14:paraId="1FF27C21" w14:textId="77777777" w:rsidR="002528B0" w:rsidRPr="002F265F" w:rsidRDefault="002528B0" w:rsidP="002528B0">
                            <w:pPr>
                              <w:ind w:leftChars="100" w:left="210"/>
                              <w:rPr>
                                <w:rFonts w:asciiTheme="majorHAnsi" w:eastAsiaTheme="majorHAnsi" w:hAnsiTheme="majorHAnsi"/>
                                <w:szCs w:val="21"/>
                              </w:rPr>
                            </w:pPr>
                            <w:r w:rsidRPr="002F265F">
                              <w:rPr>
                                <w:rFonts w:asciiTheme="majorHAnsi" w:eastAsiaTheme="majorHAnsi" w:hAnsiTheme="majorHAnsi"/>
                                <w:szCs w:val="21"/>
                              </w:rPr>
                              <w:t xml:space="preserve">    &lt;p class="pagetop"&gt;</w:t>
                            </w:r>
                          </w:p>
                          <w:p w14:paraId="3490BEF4" w14:textId="77777777" w:rsidR="002528B0" w:rsidRPr="002F265F" w:rsidRDefault="002528B0" w:rsidP="002528B0">
                            <w:pPr>
                              <w:ind w:leftChars="100" w:left="210"/>
                              <w:rPr>
                                <w:rFonts w:asciiTheme="majorHAnsi" w:eastAsiaTheme="majorHAnsi" w:hAnsiTheme="majorHAnsi" w:hint="eastAsia"/>
                                <w:szCs w:val="21"/>
                              </w:rPr>
                            </w:pPr>
                            <w:r w:rsidRPr="002F265F">
                              <w:rPr>
                                <w:rFonts w:asciiTheme="majorHAnsi" w:eastAsiaTheme="majorHAnsi" w:hAnsiTheme="majorHAnsi" w:hint="eastAsia"/>
                                <w:szCs w:val="21"/>
                              </w:rPr>
                              <w:t xml:space="preserve">      &lt;a href="#header" title="ページトップへ戻る"&gt;</w:t>
                            </w:r>
                          </w:p>
                          <w:p w14:paraId="2FFA5CA0" w14:textId="77777777" w:rsidR="002528B0" w:rsidRPr="002F265F" w:rsidRDefault="002528B0" w:rsidP="002528B0">
                            <w:pPr>
                              <w:ind w:leftChars="100" w:left="210"/>
                              <w:rPr>
                                <w:rFonts w:asciiTheme="majorHAnsi" w:eastAsiaTheme="majorHAnsi" w:hAnsiTheme="majorHAnsi" w:hint="eastAsia"/>
                                <w:szCs w:val="21"/>
                              </w:rPr>
                            </w:pPr>
                            <w:r w:rsidRPr="002F265F">
                              <w:rPr>
                                <w:rFonts w:asciiTheme="majorHAnsi" w:eastAsiaTheme="majorHAnsi" w:hAnsiTheme="majorHAnsi" w:hint="eastAsia"/>
                                <w:szCs w:val="21"/>
                              </w:rPr>
                              <w:t xml:space="preserve">      &lt;img src="image/pagetop.png" alt="▲PAGE TOP"&gt;</w:t>
                            </w:r>
                          </w:p>
                          <w:p w14:paraId="32C032A1" w14:textId="77777777" w:rsidR="002528B0" w:rsidRPr="002F265F" w:rsidRDefault="002528B0" w:rsidP="002528B0">
                            <w:pPr>
                              <w:ind w:leftChars="100" w:left="210"/>
                              <w:rPr>
                                <w:rFonts w:asciiTheme="majorHAnsi" w:eastAsiaTheme="majorHAnsi" w:hAnsiTheme="majorHAnsi"/>
                                <w:szCs w:val="21"/>
                              </w:rPr>
                            </w:pPr>
                            <w:r w:rsidRPr="002F265F">
                              <w:rPr>
                                <w:rFonts w:asciiTheme="majorHAnsi" w:eastAsiaTheme="majorHAnsi" w:hAnsiTheme="majorHAnsi"/>
                                <w:szCs w:val="21"/>
                              </w:rPr>
                              <w:t xml:space="preserve">      &lt;/a&gt;</w:t>
                            </w:r>
                          </w:p>
                          <w:p w14:paraId="12630F6D" w14:textId="77777777" w:rsidR="002528B0" w:rsidRPr="002F265F" w:rsidRDefault="002528B0" w:rsidP="002528B0">
                            <w:pPr>
                              <w:ind w:leftChars="100" w:left="210"/>
                              <w:rPr>
                                <w:rFonts w:asciiTheme="majorHAnsi" w:eastAsiaTheme="majorHAnsi" w:hAnsiTheme="majorHAnsi"/>
                                <w:szCs w:val="21"/>
                              </w:rPr>
                            </w:pPr>
                            <w:r w:rsidRPr="002F265F">
                              <w:rPr>
                                <w:rFonts w:asciiTheme="majorHAnsi" w:eastAsiaTheme="majorHAnsi" w:hAnsiTheme="majorHAnsi"/>
                                <w:szCs w:val="21"/>
                              </w:rPr>
                              <w:t xml:space="preserve">    &lt;/p&gt;</w:t>
                            </w:r>
                          </w:p>
                          <w:p w14:paraId="71E54D9E" w14:textId="77777777" w:rsidR="00D75EC6" w:rsidRDefault="00D75EC6" w:rsidP="00D75E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7E4E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2" o:spid="_x0000_s1028" type="#_x0000_t48" style="position:absolute;left:0;text-align:left;margin-left:169.7pt;margin-top:18.05pt;width:305pt;height:11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" adj="-8129,19729,-3660,9923,-776,9834" fillcolor="white [3201]" strokecolor="#ed7d31 [3205]" strokeweight="1pt">
                <v:stroke startarrow="open"/>
                <v:textbox inset="0,0,0,0">
                  <w:txbxContent>
                    <w:p w14:paraId="6C5F52A5" w14:textId="77777777" w:rsidR="002528B0" w:rsidRPr="002F265F" w:rsidRDefault="002528B0" w:rsidP="002528B0">
                      <w:pPr>
                        <w:ind w:leftChars="100" w:left="210" w:firstLineChars="200" w:firstLine="420"/>
                        <w:rPr>
                          <w:rFonts w:asciiTheme="majorHAnsi" w:eastAsiaTheme="majorHAnsi" w:hAnsiTheme="majorHAnsi" w:hint="eastAsia"/>
                          <w:szCs w:val="21"/>
                        </w:rPr>
                      </w:pPr>
                      <w:r w:rsidRPr="002F265F">
                        <w:rPr>
                          <w:rFonts w:asciiTheme="majorHAnsi" w:eastAsiaTheme="majorHAnsi" w:hAnsiTheme="majorHAnsi" w:hint="eastAsia"/>
                          <w:szCs w:val="21"/>
                        </w:rPr>
                        <w:t>&lt;!- - topへ - -&gt;</w:t>
                      </w:r>
                    </w:p>
                    <w:p w14:paraId="1FF27C21" w14:textId="77777777" w:rsidR="002528B0" w:rsidRPr="002F265F" w:rsidRDefault="002528B0" w:rsidP="002528B0">
                      <w:pPr>
                        <w:ind w:leftChars="100" w:left="210"/>
                        <w:rPr>
                          <w:rFonts w:asciiTheme="majorHAnsi" w:eastAsiaTheme="majorHAnsi" w:hAnsiTheme="majorHAnsi"/>
                          <w:szCs w:val="21"/>
                        </w:rPr>
                      </w:pPr>
                      <w:r w:rsidRPr="002F265F">
                        <w:rPr>
                          <w:rFonts w:asciiTheme="majorHAnsi" w:eastAsiaTheme="majorHAnsi" w:hAnsiTheme="majorHAnsi"/>
                          <w:szCs w:val="21"/>
                        </w:rPr>
                        <w:t xml:space="preserve">    &lt;p class="pagetop"&gt;</w:t>
                      </w:r>
                    </w:p>
                    <w:p w14:paraId="3490BEF4" w14:textId="77777777" w:rsidR="002528B0" w:rsidRPr="002F265F" w:rsidRDefault="002528B0" w:rsidP="002528B0">
                      <w:pPr>
                        <w:ind w:leftChars="100" w:left="210"/>
                        <w:rPr>
                          <w:rFonts w:asciiTheme="majorHAnsi" w:eastAsiaTheme="majorHAnsi" w:hAnsiTheme="majorHAnsi" w:hint="eastAsia"/>
                          <w:szCs w:val="21"/>
                        </w:rPr>
                      </w:pPr>
                      <w:r w:rsidRPr="002F265F">
                        <w:rPr>
                          <w:rFonts w:asciiTheme="majorHAnsi" w:eastAsiaTheme="majorHAnsi" w:hAnsiTheme="majorHAnsi" w:hint="eastAsia"/>
                          <w:szCs w:val="21"/>
                        </w:rPr>
                        <w:t xml:space="preserve">      &lt;a href="#header" title="ページトップへ戻る"&gt;</w:t>
                      </w:r>
                    </w:p>
                    <w:p w14:paraId="2FFA5CA0" w14:textId="77777777" w:rsidR="002528B0" w:rsidRPr="002F265F" w:rsidRDefault="002528B0" w:rsidP="002528B0">
                      <w:pPr>
                        <w:ind w:leftChars="100" w:left="210"/>
                        <w:rPr>
                          <w:rFonts w:asciiTheme="majorHAnsi" w:eastAsiaTheme="majorHAnsi" w:hAnsiTheme="majorHAnsi" w:hint="eastAsia"/>
                          <w:szCs w:val="21"/>
                        </w:rPr>
                      </w:pPr>
                      <w:r w:rsidRPr="002F265F">
                        <w:rPr>
                          <w:rFonts w:asciiTheme="majorHAnsi" w:eastAsiaTheme="majorHAnsi" w:hAnsiTheme="majorHAnsi" w:hint="eastAsia"/>
                          <w:szCs w:val="21"/>
                        </w:rPr>
                        <w:t xml:space="preserve">      &lt;img src="image/pagetop.png" alt="▲PAGE TOP"&gt;</w:t>
                      </w:r>
                    </w:p>
                    <w:p w14:paraId="32C032A1" w14:textId="77777777" w:rsidR="002528B0" w:rsidRPr="002F265F" w:rsidRDefault="002528B0" w:rsidP="002528B0">
                      <w:pPr>
                        <w:ind w:leftChars="100" w:left="210"/>
                        <w:rPr>
                          <w:rFonts w:asciiTheme="majorHAnsi" w:eastAsiaTheme="majorHAnsi" w:hAnsiTheme="majorHAnsi"/>
                          <w:szCs w:val="21"/>
                        </w:rPr>
                      </w:pPr>
                      <w:r w:rsidRPr="002F265F">
                        <w:rPr>
                          <w:rFonts w:asciiTheme="majorHAnsi" w:eastAsiaTheme="majorHAnsi" w:hAnsiTheme="majorHAnsi"/>
                          <w:szCs w:val="21"/>
                        </w:rPr>
                        <w:t xml:space="preserve">      &lt;/a&gt;</w:t>
                      </w:r>
                    </w:p>
                    <w:p w14:paraId="12630F6D" w14:textId="77777777" w:rsidR="002528B0" w:rsidRPr="002F265F" w:rsidRDefault="002528B0" w:rsidP="002528B0">
                      <w:pPr>
                        <w:ind w:leftChars="100" w:left="210"/>
                        <w:rPr>
                          <w:rFonts w:asciiTheme="majorHAnsi" w:eastAsiaTheme="majorHAnsi" w:hAnsiTheme="majorHAnsi"/>
                          <w:szCs w:val="21"/>
                        </w:rPr>
                      </w:pPr>
                      <w:r w:rsidRPr="002F265F">
                        <w:rPr>
                          <w:rFonts w:asciiTheme="majorHAnsi" w:eastAsiaTheme="majorHAnsi" w:hAnsiTheme="majorHAnsi"/>
                          <w:szCs w:val="21"/>
                        </w:rPr>
                        <w:t xml:space="preserve">    &lt;/p&gt;</w:t>
                      </w:r>
                    </w:p>
                    <w:p w14:paraId="71E54D9E" w14:textId="77777777" w:rsidR="00D75EC6" w:rsidRDefault="00D75EC6" w:rsidP="00D75EC6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75EC6" w:rsidRPr="002F265F">
        <w:rPr>
          <w:rFonts w:asciiTheme="majorHAnsi" w:eastAsiaTheme="majorHAnsi" w:hAnsiTheme="majorHAnsi" w:hint="eastAsia"/>
          <w:szCs w:val="21"/>
        </w:rPr>
        <w:t>&lt;h2&gt;HTML5とは？&lt;/h2&gt;</w:t>
      </w:r>
      <w:r w:rsidRPr="002F265F">
        <w:rPr>
          <w:rFonts w:asciiTheme="majorHAnsi" w:eastAsiaTheme="majorHAnsi" w:hAnsiTheme="majorHAnsi"/>
          <w:szCs w:val="21"/>
        </w:rPr>
        <w:tab/>
      </w:r>
    </w:p>
    <w:p w14:paraId="1249DA1A" w14:textId="47C1D105" w:rsidR="00D75EC6" w:rsidRPr="002F265F" w:rsidRDefault="00D75EC6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szCs w:val="21"/>
        </w:rPr>
        <w:t>--------------   省略   ------------------</w:t>
      </w:r>
    </w:p>
    <w:p w14:paraId="14020752" w14:textId="3FFBE552" w:rsidR="00D75EC6" w:rsidRPr="002F265F" w:rsidRDefault="00D75EC6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szCs w:val="21"/>
        </w:rPr>
        <w:t>&lt;/article&gt;</w:t>
      </w:r>
    </w:p>
    <w:p w14:paraId="2CDF9322" w14:textId="2B6B4F77" w:rsidR="00D75EC6" w:rsidRPr="002F265F" w:rsidRDefault="00D75EC6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szCs w:val="21"/>
        </w:rPr>
        <w:t>&lt;aside&gt;</w:t>
      </w:r>
    </w:p>
    <w:p w14:paraId="181C37A0" w14:textId="4F9C9502" w:rsidR="00D75EC6" w:rsidRPr="002F265F" w:rsidRDefault="00D75EC6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 w:hint="eastAsia"/>
          <w:szCs w:val="21"/>
        </w:rPr>
      </w:pPr>
      <w:r w:rsidRPr="002F265F">
        <w:rPr>
          <w:rFonts w:asciiTheme="majorHAnsi" w:eastAsiaTheme="majorHAnsi" w:hAnsiTheme="majorHAnsi" w:hint="eastAsia"/>
          <w:szCs w:val="21"/>
        </w:rPr>
        <w:t>&lt;h2&gt;HTML5のスケジュール&lt;/h2&gt;</w:t>
      </w:r>
    </w:p>
    <w:p w14:paraId="3640BF88" w14:textId="48122BEF" w:rsidR="00D75EC6" w:rsidRPr="002F265F" w:rsidRDefault="00D75EC6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szCs w:val="21"/>
        </w:rPr>
        <w:t>--------------   省略   ------------------</w:t>
      </w:r>
    </w:p>
    <w:p w14:paraId="7E3FE6B7" w14:textId="05F69A17" w:rsidR="00D75EC6" w:rsidRPr="002F265F" w:rsidRDefault="00D75EC6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szCs w:val="21"/>
        </w:rPr>
        <w:t>&lt;/aside&gt;</w:t>
      </w:r>
    </w:p>
    <w:p w14:paraId="5A30BA75" w14:textId="78269D5F" w:rsidR="00D75EC6" w:rsidRPr="002F265F" w:rsidRDefault="00D75EC6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szCs w:val="21"/>
        </w:rPr>
        <w:t>&lt;/main&gt;</w:t>
      </w:r>
    </w:p>
    <w:p w14:paraId="1A6DFF5C" w14:textId="506C6077" w:rsidR="00D75EC6" w:rsidRPr="002F265F" w:rsidRDefault="00D75EC6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 w:hint="eastAsia"/>
          <w:szCs w:val="21"/>
        </w:rPr>
      </w:pPr>
      <w:r w:rsidRPr="002F265F">
        <w:rPr>
          <w:rFonts w:asciiTheme="majorHAnsi" w:eastAsiaTheme="majorHAnsi" w:hAnsiTheme="majorHAnsi" w:hint="eastAsia"/>
          <w:szCs w:val="21"/>
        </w:rPr>
        <w:t>&lt;!- - フッタ - -&gt;</w:t>
      </w:r>
    </w:p>
    <w:p w14:paraId="08EA32A2" w14:textId="710827BD" w:rsidR="00D75EC6" w:rsidRPr="002F265F" w:rsidRDefault="00D75EC6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szCs w:val="21"/>
        </w:rPr>
        <w:t>&lt;footer&gt;</w:t>
      </w:r>
    </w:p>
    <w:p w14:paraId="38C72090" w14:textId="77777777" w:rsidR="00AA78D2" w:rsidRPr="002F265F" w:rsidRDefault="00AA78D2" w:rsidP="00A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Theme="majorHAnsi" w:eastAsiaTheme="majorHAnsi" w:hAnsiTheme="majorHAnsi"/>
          <w:szCs w:val="21"/>
        </w:rPr>
      </w:pPr>
      <w:r w:rsidRPr="002F265F">
        <w:rPr>
          <w:rFonts w:asciiTheme="majorHAnsi" w:eastAsiaTheme="majorHAnsi" w:hAnsiTheme="majorHAnsi"/>
          <w:szCs w:val="21"/>
        </w:rPr>
        <w:t>--------------   省略   ------------------</w:t>
      </w:r>
    </w:p>
    <w:p w14:paraId="103A3F24" w14:textId="6B9E73A3" w:rsidR="00AA78D2" w:rsidRPr="002F265F" w:rsidRDefault="00AA78D2" w:rsidP="002F265F">
      <w:r w:rsidRPr="002F265F">
        <w:rPr>
          <w:rFonts w:hint="eastAsia"/>
        </w:rPr>
        <w:lastRenderedPageBreak/>
        <w:t>CSS</w:t>
      </w:r>
      <w:r w:rsidRPr="002F265F">
        <w:rPr>
          <w:rFonts w:hint="eastAsia"/>
        </w:rPr>
        <w:t>の追加</w:t>
      </w:r>
    </w:p>
    <w:p w14:paraId="4A01A570" w14:textId="36147447" w:rsidR="00AA78D2" w:rsidRPr="002F265F" w:rsidRDefault="00AA78D2" w:rsidP="00AA78D2">
      <w:pPr>
        <w:rPr>
          <w:rFonts w:hint="eastAsia"/>
        </w:rPr>
      </w:pPr>
      <w:r w:rsidRPr="002F265F">
        <w:t>html5.css</w:t>
      </w:r>
    </w:p>
    <w:p w14:paraId="61BAF70E" w14:textId="77777777" w:rsidR="00AA78D2" w:rsidRPr="002F265F" w:rsidRDefault="00AA78D2" w:rsidP="00AA78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Chars="67" w:left="141"/>
        <w:rPr>
          <w:rFonts w:asciiTheme="majorHAnsi" w:eastAsiaTheme="majorHAnsi" w:hAnsiTheme="majorHAnsi"/>
          <w:noProof/>
        </w:rPr>
      </w:pPr>
      <w:r w:rsidRPr="002F265F">
        <w:rPr>
          <w:rFonts w:asciiTheme="majorHAnsi" w:eastAsiaTheme="majorHAnsi" w:hAnsiTheme="majorHAnsi"/>
          <w:noProof/>
        </w:rPr>
        <w:t>/*===============</w:t>
      </w:r>
    </w:p>
    <w:p w14:paraId="5CA4BDBC" w14:textId="77777777" w:rsidR="00AA78D2" w:rsidRPr="002F265F" w:rsidRDefault="00AA78D2" w:rsidP="00AA78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Chars="67" w:left="141"/>
        <w:rPr>
          <w:rFonts w:asciiTheme="majorHAnsi" w:eastAsiaTheme="majorHAnsi" w:hAnsiTheme="majorHAnsi"/>
          <w:noProof/>
        </w:rPr>
      </w:pPr>
      <w:r w:rsidRPr="002F265F">
        <w:rPr>
          <w:rFonts w:asciiTheme="majorHAnsi" w:eastAsiaTheme="majorHAnsi" w:hAnsiTheme="majorHAnsi"/>
          <w:noProof/>
        </w:rPr>
        <w:t>html scroll</w:t>
      </w:r>
    </w:p>
    <w:p w14:paraId="370FB37C" w14:textId="77777777" w:rsidR="00AA78D2" w:rsidRPr="002F265F" w:rsidRDefault="00AA78D2" w:rsidP="00AA78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Chars="67" w:left="141"/>
        <w:rPr>
          <w:rFonts w:asciiTheme="majorHAnsi" w:eastAsiaTheme="majorHAnsi" w:hAnsiTheme="majorHAnsi"/>
          <w:noProof/>
        </w:rPr>
      </w:pPr>
      <w:r w:rsidRPr="002F265F">
        <w:rPr>
          <w:rFonts w:asciiTheme="majorHAnsi" w:eastAsiaTheme="majorHAnsi" w:hAnsiTheme="majorHAnsi"/>
          <w:noProof/>
        </w:rPr>
        <w:t>=================*/</w:t>
      </w:r>
    </w:p>
    <w:p w14:paraId="70655BE2" w14:textId="77777777" w:rsidR="00AA78D2" w:rsidRPr="002F265F" w:rsidRDefault="00AA78D2" w:rsidP="00AA78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Chars="67" w:left="141"/>
        <w:rPr>
          <w:rFonts w:asciiTheme="majorHAnsi" w:eastAsiaTheme="majorHAnsi" w:hAnsiTheme="majorHAnsi"/>
          <w:noProof/>
        </w:rPr>
      </w:pPr>
      <w:r w:rsidRPr="002F265F">
        <w:rPr>
          <w:rFonts w:asciiTheme="majorHAnsi" w:eastAsiaTheme="majorHAnsi" w:hAnsiTheme="majorHAnsi"/>
          <w:noProof/>
        </w:rPr>
        <w:t>html {</w:t>
      </w:r>
    </w:p>
    <w:p w14:paraId="7B82E402" w14:textId="77777777" w:rsidR="00AA78D2" w:rsidRPr="002F265F" w:rsidRDefault="00AA78D2" w:rsidP="00AA78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Chars="67" w:left="141"/>
        <w:rPr>
          <w:rFonts w:asciiTheme="majorHAnsi" w:eastAsiaTheme="majorHAnsi" w:hAnsiTheme="majorHAnsi"/>
          <w:noProof/>
        </w:rPr>
      </w:pPr>
      <w:r w:rsidRPr="002F265F">
        <w:rPr>
          <w:rFonts w:asciiTheme="majorHAnsi" w:eastAsiaTheme="majorHAnsi" w:hAnsiTheme="majorHAnsi"/>
          <w:noProof/>
        </w:rPr>
        <w:t xml:space="preserve">  font-family: sans-serif;</w:t>
      </w:r>
    </w:p>
    <w:p w14:paraId="67722B1E" w14:textId="77777777" w:rsidR="00AA78D2" w:rsidRPr="002F265F" w:rsidRDefault="00AA78D2" w:rsidP="00AA78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Chars="67" w:left="141"/>
        <w:rPr>
          <w:rFonts w:asciiTheme="majorHAnsi" w:eastAsiaTheme="majorHAnsi" w:hAnsiTheme="majorHAnsi"/>
          <w:noProof/>
        </w:rPr>
      </w:pPr>
      <w:r w:rsidRPr="002F265F">
        <w:rPr>
          <w:rFonts w:asciiTheme="majorHAnsi" w:eastAsiaTheme="majorHAnsi" w:hAnsiTheme="majorHAnsi"/>
          <w:noProof/>
        </w:rPr>
        <w:t xml:space="preserve">  scroll-behavior: smooth;</w:t>
      </w:r>
    </w:p>
    <w:p w14:paraId="60ED77F6" w14:textId="21ED0A9F" w:rsidR="00AA78D2" w:rsidRPr="002F265F" w:rsidRDefault="00AA78D2" w:rsidP="00AA78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Chars="67" w:left="141"/>
        <w:rPr>
          <w:rFonts w:asciiTheme="majorHAnsi" w:eastAsiaTheme="majorHAnsi" w:hAnsiTheme="majorHAnsi"/>
          <w:noProof/>
        </w:rPr>
      </w:pPr>
      <w:r w:rsidRPr="002F265F">
        <w:rPr>
          <w:rFonts w:asciiTheme="majorHAnsi" w:eastAsiaTheme="majorHAnsi" w:hAnsiTheme="majorHAnsi"/>
          <w:noProof/>
        </w:rPr>
        <w:t>}</w:t>
      </w:r>
    </w:p>
    <w:p w14:paraId="4C1FF0EE" w14:textId="77777777" w:rsidR="00AA78D2" w:rsidRPr="002F265F" w:rsidRDefault="00AA78D2" w:rsidP="00AA78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Chars="67" w:left="141"/>
        <w:rPr>
          <w:rFonts w:asciiTheme="majorHAnsi" w:eastAsiaTheme="majorHAnsi" w:hAnsiTheme="majorHAnsi"/>
          <w:noProof/>
        </w:rPr>
      </w:pPr>
      <w:r w:rsidRPr="002F265F">
        <w:rPr>
          <w:rFonts w:asciiTheme="majorHAnsi" w:eastAsiaTheme="majorHAnsi" w:hAnsiTheme="majorHAnsi"/>
          <w:noProof/>
        </w:rPr>
        <w:t>/*==================</w:t>
      </w:r>
    </w:p>
    <w:p w14:paraId="006AB7D3" w14:textId="77777777" w:rsidR="00AA78D2" w:rsidRPr="002F265F" w:rsidRDefault="00AA78D2" w:rsidP="00AA78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Chars="67" w:left="141"/>
        <w:rPr>
          <w:rFonts w:asciiTheme="majorHAnsi" w:eastAsiaTheme="majorHAnsi" w:hAnsiTheme="majorHAnsi" w:hint="eastAsia"/>
          <w:noProof/>
        </w:rPr>
      </w:pPr>
      <w:r w:rsidRPr="002F265F">
        <w:rPr>
          <w:rFonts w:asciiTheme="majorHAnsi" w:eastAsiaTheme="majorHAnsi" w:hAnsiTheme="majorHAnsi" w:hint="eastAsia"/>
          <w:noProof/>
        </w:rPr>
        <w:t>TOPへのリンク</w:t>
      </w:r>
    </w:p>
    <w:p w14:paraId="191AD992" w14:textId="77777777" w:rsidR="00AA78D2" w:rsidRPr="002F265F" w:rsidRDefault="00AA78D2" w:rsidP="00AA78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Chars="67" w:left="141"/>
        <w:rPr>
          <w:rFonts w:asciiTheme="majorHAnsi" w:eastAsiaTheme="majorHAnsi" w:hAnsiTheme="majorHAnsi"/>
          <w:noProof/>
        </w:rPr>
      </w:pPr>
      <w:r w:rsidRPr="002F265F">
        <w:rPr>
          <w:rFonts w:asciiTheme="majorHAnsi" w:eastAsiaTheme="majorHAnsi" w:hAnsiTheme="majorHAnsi"/>
          <w:noProof/>
        </w:rPr>
        <w:t>====================*/</w:t>
      </w:r>
    </w:p>
    <w:p w14:paraId="36196732" w14:textId="77777777" w:rsidR="00AA78D2" w:rsidRPr="002F265F" w:rsidRDefault="00AA78D2" w:rsidP="00AA78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Chars="67" w:left="141"/>
        <w:rPr>
          <w:rFonts w:asciiTheme="majorHAnsi" w:eastAsiaTheme="majorHAnsi" w:hAnsiTheme="majorHAnsi"/>
          <w:noProof/>
        </w:rPr>
      </w:pPr>
      <w:r w:rsidRPr="002F265F">
        <w:rPr>
          <w:rFonts w:asciiTheme="majorHAnsi" w:eastAsiaTheme="majorHAnsi" w:hAnsiTheme="majorHAnsi"/>
          <w:noProof/>
        </w:rPr>
        <w:t>p.pagetop {</w:t>
      </w:r>
    </w:p>
    <w:p w14:paraId="0798AE24" w14:textId="77777777" w:rsidR="00AA78D2" w:rsidRPr="002F265F" w:rsidRDefault="00AA78D2" w:rsidP="00AA78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Chars="67" w:left="141"/>
        <w:rPr>
          <w:rFonts w:asciiTheme="majorHAnsi" w:eastAsiaTheme="majorHAnsi" w:hAnsiTheme="majorHAnsi" w:hint="eastAsia"/>
          <w:noProof/>
        </w:rPr>
      </w:pPr>
      <w:r w:rsidRPr="002F265F">
        <w:rPr>
          <w:rFonts w:asciiTheme="majorHAnsi" w:eastAsiaTheme="majorHAnsi" w:hAnsiTheme="majorHAnsi" w:hint="eastAsia"/>
          <w:noProof/>
        </w:rPr>
        <w:t xml:space="preserve">    position: fixed;/* 右下に固定  */</w:t>
      </w:r>
    </w:p>
    <w:p w14:paraId="075D4318" w14:textId="77777777" w:rsidR="00AA78D2" w:rsidRPr="002F265F" w:rsidRDefault="00AA78D2" w:rsidP="00AA78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Chars="67" w:left="141"/>
        <w:rPr>
          <w:rFonts w:asciiTheme="majorHAnsi" w:eastAsiaTheme="majorHAnsi" w:hAnsiTheme="majorHAnsi"/>
          <w:noProof/>
        </w:rPr>
      </w:pPr>
      <w:r w:rsidRPr="002F265F">
        <w:rPr>
          <w:rFonts w:asciiTheme="majorHAnsi" w:eastAsiaTheme="majorHAnsi" w:hAnsiTheme="majorHAnsi"/>
          <w:noProof/>
        </w:rPr>
        <w:t xml:space="preserve">    bottom: 16px;</w:t>
      </w:r>
    </w:p>
    <w:p w14:paraId="1FE3A30C" w14:textId="77777777" w:rsidR="00AA78D2" w:rsidRPr="002F265F" w:rsidRDefault="00AA78D2" w:rsidP="00AA78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Chars="67" w:left="141"/>
        <w:rPr>
          <w:rFonts w:asciiTheme="majorHAnsi" w:eastAsiaTheme="majorHAnsi" w:hAnsiTheme="majorHAnsi"/>
          <w:noProof/>
        </w:rPr>
      </w:pPr>
      <w:r w:rsidRPr="002F265F">
        <w:rPr>
          <w:rFonts w:asciiTheme="majorHAnsi" w:eastAsiaTheme="majorHAnsi" w:hAnsiTheme="majorHAnsi"/>
          <w:noProof/>
        </w:rPr>
        <w:t xml:space="preserve">    right: 16px;</w:t>
      </w:r>
    </w:p>
    <w:p w14:paraId="7AF2C717" w14:textId="77777777" w:rsidR="00AA78D2" w:rsidRPr="002F265F" w:rsidRDefault="00AA78D2" w:rsidP="00AA78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Chars="67" w:left="141"/>
        <w:rPr>
          <w:rFonts w:asciiTheme="majorHAnsi" w:eastAsiaTheme="majorHAnsi" w:hAnsiTheme="majorHAnsi"/>
          <w:noProof/>
        </w:rPr>
      </w:pPr>
      <w:r w:rsidRPr="002F265F">
        <w:rPr>
          <w:rFonts w:asciiTheme="majorHAnsi" w:eastAsiaTheme="majorHAnsi" w:hAnsiTheme="majorHAnsi"/>
          <w:noProof/>
        </w:rPr>
        <w:t>}</w:t>
      </w:r>
    </w:p>
    <w:p w14:paraId="4ECCC55A" w14:textId="77777777" w:rsidR="00AA78D2" w:rsidRPr="002F265F" w:rsidRDefault="00AA78D2" w:rsidP="00AA78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Chars="67" w:left="141"/>
        <w:rPr>
          <w:rFonts w:asciiTheme="majorHAnsi" w:eastAsiaTheme="majorHAnsi" w:hAnsiTheme="majorHAnsi"/>
          <w:noProof/>
        </w:rPr>
      </w:pPr>
      <w:r w:rsidRPr="002F265F">
        <w:rPr>
          <w:rFonts w:asciiTheme="majorHAnsi" w:eastAsiaTheme="majorHAnsi" w:hAnsiTheme="majorHAnsi"/>
          <w:noProof/>
        </w:rPr>
        <w:t>p.pagetop a {</w:t>
      </w:r>
    </w:p>
    <w:p w14:paraId="20BBDB40" w14:textId="77777777" w:rsidR="00AA78D2" w:rsidRPr="002F265F" w:rsidRDefault="00AA78D2" w:rsidP="00AA78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Chars="67" w:left="141"/>
        <w:rPr>
          <w:rFonts w:asciiTheme="majorHAnsi" w:eastAsiaTheme="majorHAnsi" w:hAnsiTheme="majorHAnsi"/>
          <w:noProof/>
        </w:rPr>
      </w:pPr>
      <w:r w:rsidRPr="002F265F">
        <w:rPr>
          <w:rFonts w:asciiTheme="majorHAnsi" w:eastAsiaTheme="majorHAnsi" w:hAnsiTheme="majorHAnsi"/>
          <w:noProof/>
        </w:rPr>
        <w:t xml:space="preserve">    display: block;</w:t>
      </w:r>
    </w:p>
    <w:p w14:paraId="61D6D9A6" w14:textId="77777777" w:rsidR="00AA78D2" w:rsidRPr="002F265F" w:rsidRDefault="00AA78D2" w:rsidP="00AA78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Chars="67" w:left="141"/>
        <w:rPr>
          <w:rFonts w:asciiTheme="majorHAnsi" w:eastAsiaTheme="majorHAnsi" w:hAnsiTheme="majorHAnsi"/>
          <w:noProof/>
        </w:rPr>
      </w:pPr>
      <w:r w:rsidRPr="002F265F">
        <w:rPr>
          <w:rFonts w:asciiTheme="majorHAnsi" w:eastAsiaTheme="majorHAnsi" w:hAnsiTheme="majorHAnsi"/>
          <w:noProof/>
        </w:rPr>
        <w:t xml:space="preserve">    text-decoration: none;</w:t>
      </w:r>
    </w:p>
    <w:p w14:paraId="0A68A660" w14:textId="77777777" w:rsidR="00AA78D2" w:rsidRPr="002F265F" w:rsidRDefault="00AA78D2" w:rsidP="00AA78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Chars="67" w:left="141"/>
        <w:rPr>
          <w:rFonts w:asciiTheme="majorHAnsi" w:eastAsiaTheme="majorHAnsi" w:hAnsiTheme="majorHAnsi"/>
          <w:noProof/>
        </w:rPr>
      </w:pPr>
      <w:r w:rsidRPr="002F265F">
        <w:rPr>
          <w:rFonts w:asciiTheme="majorHAnsi" w:eastAsiaTheme="majorHAnsi" w:hAnsiTheme="majorHAnsi"/>
          <w:noProof/>
        </w:rPr>
        <w:t xml:space="preserve">} </w:t>
      </w:r>
    </w:p>
    <w:p w14:paraId="6BC36805" w14:textId="77777777" w:rsidR="00AA78D2" w:rsidRPr="002F265F" w:rsidRDefault="00AA78D2" w:rsidP="00AA78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Chars="67" w:left="141"/>
        <w:rPr>
          <w:rFonts w:asciiTheme="majorHAnsi" w:eastAsiaTheme="majorHAnsi" w:hAnsiTheme="majorHAnsi"/>
          <w:noProof/>
        </w:rPr>
      </w:pPr>
      <w:r w:rsidRPr="002F265F">
        <w:rPr>
          <w:rFonts w:asciiTheme="majorHAnsi" w:eastAsiaTheme="majorHAnsi" w:hAnsiTheme="majorHAnsi"/>
          <w:noProof/>
        </w:rPr>
        <w:t>p.pagetop:hover {</w:t>
      </w:r>
    </w:p>
    <w:p w14:paraId="427A7C08" w14:textId="77777777" w:rsidR="00AA78D2" w:rsidRPr="002F265F" w:rsidRDefault="00AA78D2" w:rsidP="00AA78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Chars="67" w:left="141"/>
        <w:rPr>
          <w:rFonts w:asciiTheme="majorHAnsi" w:eastAsiaTheme="majorHAnsi" w:hAnsiTheme="majorHAnsi"/>
          <w:noProof/>
        </w:rPr>
      </w:pPr>
      <w:r w:rsidRPr="002F265F">
        <w:rPr>
          <w:rFonts w:asciiTheme="majorHAnsi" w:eastAsiaTheme="majorHAnsi" w:hAnsiTheme="majorHAnsi"/>
          <w:noProof/>
        </w:rPr>
        <w:t xml:space="preserve">    opacity: 0.85 ;</w:t>
      </w:r>
    </w:p>
    <w:p w14:paraId="14368EED" w14:textId="6FF50E41" w:rsidR="00AA78D2" w:rsidRPr="002F265F" w:rsidRDefault="00AA78D2" w:rsidP="00AA78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Chars="67" w:left="141"/>
        <w:rPr>
          <w:rFonts w:asciiTheme="majorHAnsi" w:eastAsiaTheme="majorHAnsi" w:hAnsiTheme="majorHAnsi"/>
          <w:noProof/>
        </w:rPr>
      </w:pPr>
      <w:r w:rsidRPr="002F265F">
        <w:rPr>
          <w:rFonts w:asciiTheme="majorHAnsi" w:eastAsiaTheme="majorHAnsi" w:hAnsiTheme="majorHAnsi"/>
          <w:noProof/>
        </w:rPr>
        <w:t>}</w:t>
      </w:r>
    </w:p>
    <w:p w14:paraId="15CC07EE" w14:textId="5CD0F756" w:rsidR="00160D49" w:rsidRPr="002F265F" w:rsidRDefault="00AA78D2" w:rsidP="00AA78D2">
      <w:r w:rsidRPr="002F265F">
        <w:rPr>
          <w:rFonts w:hint="eastAsia"/>
        </w:rPr>
        <w:t>完成例</w:t>
      </w:r>
    </w:p>
    <w:p w14:paraId="2279BF04" w14:textId="1460B12A" w:rsidR="00160D49" w:rsidRPr="002F265F" w:rsidRDefault="002F265F" w:rsidP="00061223">
      <w:pPr>
        <w:rPr>
          <w:rFonts w:hint="eastAsia"/>
        </w:rPr>
      </w:pPr>
      <w:r>
        <w:drawing>
          <wp:anchor distT="0" distB="0" distL="114300" distR="114300" simplePos="0" relativeHeight="251724288" behindDoc="0" locked="0" layoutInCell="1" allowOverlap="1" wp14:anchorId="408EE8B6" wp14:editId="215C9D4C">
            <wp:simplePos x="0" y="0"/>
            <wp:positionH relativeFrom="column">
              <wp:posOffset>3202940</wp:posOffset>
            </wp:positionH>
            <wp:positionV relativeFrom="paragraph">
              <wp:posOffset>203835</wp:posOffset>
            </wp:positionV>
            <wp:extent cx="2799715" cy="2628900"/>
            <wp:effectExtent l="0" t="0" r="63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0" r="2780"/>
                    <a:stretch/>
                  </pic:blipFill>
                  <pic:spPr bwMode="auto">
                    <a:xfrm>
                      <a:off x="0" y="0"/>
                      <a:ext cx="279971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23264" behindDoc="1" locked="0" layoutInCell="1" allowOverlap="1" wp14:anchorId="3BA3C208" wp14:editId="3F43A6A3">
            <wp:simplePos x="0" y="0"/>
            <wp:positionH relativeFrom="column">
              <wp:posOffset>40640</wp:posOffset>
            </wp:positionH>
            <wp:positionV relativeFrom="paragraph">
              <wp:posOffset>203835</wp:posOffset>
            </wp:positionV>
            <wp:extent cx="2911475" cy="2667000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8"/>
                    <a:stretch/>
                  </pic:blipFill>
                  <pic:spPr bwMode="auto">
                    <a:xfrm>
                      <a:off x="0" y="0"/>
                      <a:ext cx="291147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8D2" w:rsidRPr="002F265F">
        <w:tab/>
      </w:r>
      <w:r w:rsidR="00AA78D2" w:rsidRPr="002F265F">
        <w:rPr>
          <w:rFonts w:hint="eastAsia"/>
        </w:rPr>
        <w:t>ｈｔｍｌ５．ｈｔｍｌ</w:t>
      </w:r>
      <w:r w:rsidR="00AA78D2" w:rsidRPr="002F265F">
        <w:tab/>
      </w:r>
      <w:r w:rsidR="00AA78D2" w:rsidRPr="002F265F">
        <w:tab/>
      </w:r>
      <w:r w:rsidR="00AA78D2" w:rsidRPr="002F265F">
        <w:tab/>
      </w:r>
      <w:r w:rsidR="00AA78D2" w:rsidRPr="002F265F">
        <w:tab/>
      </w:r>
      <w:r w:rsidR="00AA78D2" w:rsidRPr="002F265F">
        <w:tab/>
      </w:r>
      <w:r w:rsidR="00AA78D2" w:rsidRPr="002F265F">
        <w:rPr>
          <w:rFonts w:hint="eastAsia"/>
        </w:rPr>
        <w:t>ｃｓｓ３．ｈｔｍｌ</w:t>
      </w:r>
    </w:p>
    <w:p w14:paraId="5292CE75" w14:textId="69D54BEC" w:rsidR="000B2D08" w:rsidRDefault="00920B45" w:rsidP="000B2D08">
      <w:pPr>
        <w:tabs>
          <w:tab w:val="left" w:pos="6420"/>
        </w:tabs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ab/>
      </w:r>
    </w:p>
    <w:p w14:paraId="4AE3D415" w14:textId="299F2D10" w:rsidR="007C4862" w:rsidRDefault="007C4862" w:rsidP="00FF4E27">
      <w:pPr>
        <w:rPr>
          <w:rFonts w:asciiTheme="majorEastAsia" w:eastAsiaTheme="majorEastAsia" w:hAnsiTheme="majorEastAsia"/>
          <w:szCs w:val="21"/>
        </w:rPr>
      </w:pPr>
    </w:p>
    <w:p w14:paraId="71B6291C" w14:textId="74541892" w:rsidR="00AA78D2" w:rsidRPr="00AA78D2" w:rsidRDefault="00AA78D2" w:rsidP="00AA78D2">
      <w:pPr>
        <w:rPr>
          <w:rFonts w:asciiTheme="majorEastAsia" w:eastAsiaTheme="majorEastAsia" w:hAnsiTheme="majorEastAsia"/>
          <w:szCs w:val="21"/>
        </w:rPr>
      </w:pPr>
    </w:p>
    <w:p w14:paraId="593F8D8D" w14:textId="76264571" w:rsidR="00AA78D2" w:rsidRPr="00AA78D2" w:rsidRDefault="00AA78D2" w:rsidP="00AA78D2">
      <w:pPr>
        <w:rPr>
          <w:rFonts w:asciiTheme="majorEastAsia" w:eastAsiaTheme="majorEastAsia" w:hAnsiTheme="majorEastAsia"/>
          <w:szCs w:val="21"/>
        </w:rPr>
      </w:pPr>
    </w:p>
    <w:p w14:paraId="3542FD7B" w14:textId="66033438" w:rsidR="00AA78D2" w:rsidRPr="00AA78D2" w:rsidRDefault="00AA78D2" w:rsidP="00AA78D2">
      <w:pPr>
        <w:rPr>
          <w:rFonts w:asciiTheme="majorEastAsia" w:eastAsiaTheme="majorEastAsia" w:hAnsiTheme="majorEastAsia"/>
          <w:szCs w:val="21"/>
        </w:rPr>
      </w:pPr>
    </w:p>
    <w:p w14:paraId="23F72EB3" w14:textId="5CC74126" w:rsidR="00AA78D2" w:rsidRPr="00AA78D2" w:rsidRDefault="00AA78D2" w:rsidP="00AA78D2">
      <w:pPr>
        <w:rPr>
          <w:rFonts w:asciiTheme="majorEastAsia" w:eastAsiaTheme="majorEastAsia" w:hAnsiTheme="majorEastAsia"/>
          <w:szCs w:val="21"/>
        </w:rPr>
      </w:pPr>
    </w:p>
    <w:p w14:paraId="631B2A84" w14:textId="243AF062" w:rsidR="00AA78D2" w:rsidRPr="00AA78D2" w:rsidRDefault="00AA78D2" w:rsidP="00AA78D2">
      <w:pPr>
        <w:rPr>
          <w:rFonts w:asciiTheme="majorEastAsia" w:eastAsiaTheme="majorEastAsia" w:hAnsiTheme="majorEastAsia"/>
          <w:szCs w:val="21"/>
        </w:rPr>
      </w:pPr>
    </w:p>
    <w:p w14:paraId="04249EB2" w14:textId="0BE8C3E5" w:rsidR="00AA78D2" w:rsidRPr="00AA78D2" w:rsidRDefault="00AA78D2" w:rsidP="00AA78D2">
      <w:pPr>
        <w:rPr>
          <w:rFonts w:asciiTheme="majorEastAsia" w:eastAsiaTheme="majorEastAsia" w:hAnsiTheme="majorEastAsia"/>
          <w:szCs w:val="21"/>
        </w:rPr>
      </w:pPr>
    </w:p>
    <w:p w14:paraId="7BAFE8A0" w14:textId="267C4A6C" w:rsidR="00AA78D2" w:rsidRPr="00AA78D2" w:rsidRDefault="00AA78D2" w:rsidP="00AA78D2">
      <w:pPr>
        <w:rPr>
          <w:rFonts w:asciiTheme="majorEastAsia" w:eastAsiaTheme="majorEastAsia" w:hAnsiTheme="majorEastAsia"/>
          <w:szCs w:val="21"/>
        </w:rPr>
      </w:pPr>
    </w:p>
    <w:p w14:paraId="093FD44D" w14:textId="6323BAAB" w:rsidR="00AA78D2" w:rsidRPr="00AA78D2" w:rsidRDefault="00AA78D2" w:rsidP="00AA78D2">
      <w:pPr>
        <w:rPr>
          <w:rFonts w:asciiTheme="majorEastAsia" w:eastAsiaTheme="majorEastAsia" w:hAnsiTheme="majorEastAsia"/>
          <w:szCs w:val="21"/>
        </w:rPr>
      </w:pPr>
    </w:p>
    <w:p w14:paraId="18206708" w14:textId="6CBD200A" w:rsidR="00AA78D2" w:rsidRPr="00AA78D2" w:rsidRDefault="002F265F" w:rsidP="00AA78D2">
      <w:pPr>
        <w:rPr>
          <w:rFonts w:asciiTheme="majorEastAsia" w:eastAsiaTheme="majorEastAsia" w:hAnsiTheme="majorEastAsia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A719CFB" wp14:editId="4AD32D21">
                <wp:simplePos x="0" y="0"/>
                <wp:positionH relativeFrom="column">
                  <wp:posOffset>5673090</wp:posOffset>
                </wp:positionH>
                <wp:positionV relativeFrom="paragraph">
                  <wp:posOffset>6985</wp:posOffset>
                </wp:positionV>
                <wp:extent cx="438150" cy="450850"/>
                <wp:effectExtent l="19050" t="19050" r="19050" b="2540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0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31AD8" id="楕円 11" o:spid="_x0000_s1026" style="position:absolute;left:0;text-align:left;margin-left:446.7pt;margin-top:.55pt;width:34.5pt;height:35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" filled="f" strokecolor="#ed7d31 [3205]" strokeweight="3pt">
                <v:stroke joinstyle="miter"/>
              </v:oval>
            </w:pict>
          </mc:Fallback>
        </mc:AlternateContent>
      </w: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B9657C7" wp14:editId="18FB29C5">
                <wp:simplePos x="0" y="0"/>
                <wp:positionH relativeFrom="column">
                  <wp:posOffset>2612390</wp:posOffset>
                </wp:positionH>
                <wp:positionV relativeFrom="paragraph">
                  <wp:posOffset>6985</wp:posOffset>
                </wp:positionV>
                <wp:extent cx="438150" cy="450850"/>
                <wp:effectExtent l="19050" t="19050" r="19050" b="2540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0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EE639" id="楕円 14" o:spid="_x0000_s1026" style="position:absolute;left:0;text-align:left;margin-left:205.7pt;margin-top:.55pt;width:34.5pt;height:35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" filled="f" strokecolor="#ed7d31 [3205]" strokeweight="3pt">
                <v:stroke joinstyle="miter"/>
              </v:oval>
            </w:pict>
          </mc:Fallback>
        </mc:AlternateContent>
      </w:r>
    </w:p>
    <w:p w14:paraId="39FAFDE8" w14:textId="6CEB7FED" w:rsidR="00AA78D2" w:rsidRPr="00AA78D2" w:rsidRDefault="00AA78D2" w:rsidP="00AA78D2">
      <w:pPr>
        <w:rPr>
          <w:rFonts w:asciiTheme="majorEastAsia" w:eastAsiaTheme="majorEastAsia" w:hAnsiTheme="majorEastAsia"/>
          <w:szCs w:val="21"/>
        </w:rPr>
      </w:pPr>
    </w:p>
    <w:p w14:paraId="7EFF0F03" w14:textId="0AFE0E67" w:rsidR="00AA78D2" w:rsidRDefault="00AA78D2" w:rsidP="00AA78D2">
      <w:r>
        <w:rPr>
          <w:rFonts w:hint="eastAsia"/>
        </w:rPr>
        <w:t>現在それぞれのページは２カラムレイアウトですが、ウィンドウ幅</w:t>
      </w:r>
      <w:r>
        <w:rPr>
          <w:rFonts w:hint="eastAsia"/>
        </w:rPr>
        <w:t xml:space="preserve"> </w:t>
      </w:r>
      <w:r>
        <w:t>973</w:t>
      </w:r>
      <w:r>
        <w:rPr>
          <w:rFonts w:hint="eastAsia"/>
        </w:rPr>
        <w:t>p</w:t>
      </w:r>
      <w:r>
        <w:t>x</w:t>
      </w:r>
      <w:r>
        <w:rPr>
          <w:rFonts w:hint="eastAsia"/>
        </w:rPr>
        <w:t>以下をブレイクポイントに</w:t>
      </w:r>
    </w:p>
    <w:p w14:paraId="3D83F941" w14:textId="16209A20" w:rsidR="00AA78D2" w:rsidRDefault="00AA78D2" w:rsidP="00AA78D2">
      <w:r>
        <w:rPr>
          <w:rFonts w:hint="eastAsia"/>
        </w:rPr>
        <w:t>１カラムレイアウトに変更しましょう。</w:t>
      </w:r>
    </w:p>
    <w:p w14:paraId="7BC5840E" w14:textId="736B489A" w:rsidR="002F265F" w:rsidRDefault="002F265F" w:rsidP="00AA78D2">
      <w:pPr>
        <w:rPr>
          <w:rFonts w:hint="eastAsia"/>
        </w:rPr>
      </w:pPr>
      <w:r>
        <w:t>responsive.css</w:t>
      </w:r>
    </w:p>
    <w:p w14:paraId="0999352F" w14:textId="77777777" w:rsidR="002F265F" w:rsidRPr="002F265F" w:rsidRDefault="002F265F" w:rsidP="002F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Cs w:val="21"/>
        </w:rPr>
      </w:pPr>
      <w:r w:rsidRPr="002F265F">
        <w:rPr>
          <w:rFonts w:asciiTheme="majorEastAsia" w:eastAsiaTheme="majorEastAsia" w:hAnsiTheme="majorEastAsia"/>
          <w:szCs w:val="21"/>
        </w:rPr>
        <w:t>/*=================================================</w:t>
      </w:r>
    </w:p>
    <w:p w14:paraId="559A0FBC" w14:textId="77777777" w:rsidR="002F265F" w:rsidRPr="002F265F" w:rsidRDefault="002F265F" w:rsidP="002F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Cs w:val="21"/>
        </w:rPr>
      </w:pPr>
      <w:r w:rsidRPr="002F265F">
        <w:rPr>
          <w:rFonts w:asciiTheme="majorEastAsia" w:eastAsiaTheme="majorEastAsia" w:hAnsiTheme="majorEastAsia" w:hint="eastAsia"/>
          <w:szCs w:val="21"/>
        </w:rPr>
        <w:t xml:space="preserve">             PC 973px以下</w:t>
      </w:r>
    </w:p>
    <w:p w14:paraId="125A79F7" w14:textId="77777777" w:rsidR="002F265F" w:rsidRPr="002F265F" w:rsidRDefault="002F265F" w:rsidP="002F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Cs w:val="21"/>
        </w:rPr>
      </w:pPr>
      <w:r w:rsidRPr="002F265F">
        <w:rPr>
          <w:rFonts w:asciiTheme="majorEastAsia" w:eastAsiaTheme="majorEastAsia" w:hAnsiTheme="majorEastAsia"/>
          <w:szCs w:val="21"/>
        </w:rPr>
        <w:t>===================================================*/</w:t>
      </w:r>
    </w:p>
    <w:p w14:paraId="3405A3F7" w14:textId="77777777" w:rsidR="002F265F" w:rsidRPr="002F265F" w:rsidRDefault="002F265F" w:rsidP="002F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Cs w:val="21"/>
        </w:rPr>
      </w:pPr>
      <w:r w:rsidRPr="002F265F">
        <w:rPr>
          <w:rFonts w:asciiTheme="majorEastAsia" w:eastAsiaTheme="majorEastAsia" w:hAnsiTheme="majorEastAsia" w:hint="eastAsia"/>
          <w:szCs w:val="21"/>
        </w:rPr>
        <w:t>/* フロートの解除 */</w:t>
      </w:r>
    </w:p>
    <w:p w14:paraId="57700D27" w14:textId="77777777" w:rsidR="002F265F" w:rsidRPr="002F265F" w:rsidRDefault="002F265F" w:rsidP="002F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Cs w:val="21"/>
        </w:rPr>
      </w:pPr>
      <w:r w:rsidRPr="002F265F">
        <w:rPr>
          <w:rFonts w:asciiTheme="majorEastAsia" w:eastAsiaTheme="majorEastAsia" w:hAnsiTheme="majorEastAsia"/>
          <w:szCs w:val="21"/>
        </w:rPr>
        <w:t>@media screen and (max-width:973px) {</w:t>
      </w:r>
    </w:p>
    <w:p w14:paraId="00B56385" w14:textId="77777777" w:rsidR="002F265F" w:rsidRPr="002F265F" w:rsidRDefault="002F265F" w:rsidP="002F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Cs w:val="21"/>
        </w:rPr>
      </w:pPr>
      <w:r w:rsidRPr="002F265F">
        <w:rPr>
          <w:rFonts w:asciiTheme="majorEastAsia" w:eastAsiaTheme="majorEastAsia" w:hAnsiTheme="majorEastAsia"/>
          <w:szCs w:val="21"/>
        </w:rPr>
        <w:t>/*==================</w:t>
      </w:r>
    </w:p>
    <w:p w14:paraId="49B78A55" w14:textId="77777777" w:rsidR="002F265F" w:rsidRPr="002F265F" w:rsidRDefault="002F265F" w:rsidP="002F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Cs w:val="21"/>
        </w:rPr>
      </w:pPr>
      <w:r w:rsidRPr="002F265F">
        <w:rPr>
          <w:rFonts w:asciiTheme="majorEastAsia" w:eastAsiaTheme="majorEastAsia" w:hAnsiTheme="majorEastAsia"/>
          <w:szCs w:val="21"/>
        </w:rPr>
        <w:t xml:space="preserve">    1 column</w:t>
      </w:r>
    </w:p>
    <w:p w14:paraId="2142AE62" w14:textId="77777777" w:rsidR="002F265F" w:rsidRPr="002F265F" w:rsidRDefault="002F265F" w:rsidP="002F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Cs w:val="21"/>
        </w:rPr>
      </w:pPr>
      <w:r w:rsidRPr="002F265F">
        <w:rPr>
          <w:rFonts w:asciiTheme="majorEastAsia" w:eastAsiaTheme="majorEastAsia" w:hAnsiTheme="majorEastAsia"/>
          <w:szCs w:val="21"/>
        </w:rPr>
        <w:t>====================*/</w:t>
      </w:r>
    </w:p>
    <w:p w14:paraId="162899D4" w14:textId="77777777" w:rsidR="002F265F" w:rsidRPr="002F265F" w:rsidRDefault="002F265F" w:rsidP="002F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Cs w:val="21"/>
        </w:rPr>
      </w:pPr>
      <w:r w:rsidRPr="002F265F">
        <w:rPr>
          <w:rFonts w:asciiTheme="majorEastAsia" w:eastAsiaTheme="majorEastAsia" w:hAnsiTheme="majorEastAsia"/>
          <w:szCs w:val="21"/>
        </w:rPr>
        <w:t xml:space="preserve">  article {</w:t>
      </w:r>
    </w:p>
    <w:p w14:paraId="2EA224A5" w14:textId="77777777" w:rsidR="002F265F" w:rsidRPr="002F265F" w:rsidRDefault="002F265F" w:rsidP="002F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Cs w:val="21"/>
        </w:rPr>
      </w:pPr>
      <w:r w:rsidRPr="002F265F">
        <w:rPr>
          <w:rFonts w:asciiTheme="majorEastAsia" w:eastAsiaTheme="majorEastAsia" w:hAnsiTheme="majorEastAsia"/>
          <w:szCs w:val="21"/>
        </w:rPr>
        <w:t xml:space="preserve">    width: 100%;</w:t>
      </w:r>
    </w:p>
    <w:p w14:paraId="1D64A47C" w14:textId="77777777" w:rsidR="002F265F" w:rsidRPr="002F265F" w:rsidRDefault="002F265F" w:rsidP="002F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Cs w:val="21"/>
        </w:rPr>
      </w:pPr>
      <w:r w:rsidRPr="002F265F">
        <w:rPr>
          <w:rFonts w:asciiTheme="majorEastAsia" w:eastAsiaTheme="majorEastAsia" w:hAnsiTheme="majorEastAsia"/>
          <w:szCs w:val="21"/>
        </w:rPr>
        <w:t xml:space="preserve">  }</w:t>
      </w:r>
    </w:p>
    <w:p w14:paraId="3906FB05" w14:textId="77777777" w:rsidR="002F265F" w:rsidRPr="002F265F" w:rsidRDefault="002F265F" w:rsidP="002F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Cs w:val="21"/>
        </w:rPr>
      </w:pPr>
      <w:r w:rsidRPr="002F265F">
        <w:rPr>
          <w:rFonts w:asciiTheme="majorEastAsia" w:eastAsiaTheme="majorEastAsia" w:hAnsiTheme="majorEastAsia"/>
          <w:szCs w:val="21"/>
        </w:rPr>
        <w:t xml:space="preserve">  aside {</w:t>
      </w:r>
    </w:p>
    <w:p w14:paraId="5BD8BDB7" w14:textId="77777777" w:rsidR="002F265F" w:rsidRPr="002F265F" w:rsidRDefault="002F265F" w:rsidP="002F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Cs w:val="21"/>
        </w:rPr>
      </w:pPr>
      <w:r w:rsidRPr="002F265F">
        <w:rPr>
          <w:rFonts w:asciiTheme="majorEastAsia" w:eastAsiaTheme="majorEastAsia" w:hAnsiTheme="majorEastAsia"/>
          <w:szCs w:val="21"/>
        </w:rPr>
        <w:t xml:space="preserve">    width: 100%;</w:t>
      </w:r>
    </w:p>
    <w:p w14:paraId="24F2F996" w14:textId="77777777" w:rsidR="002F265F" w:rsidRPr="002F265F" w:rsidRDefault="002F265F" w:rsidP="002F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Cs w:val="21"/>
        </w:rPr>
      </w:pPr>
      <w:r w:rsidRPr="002F265F">
        <w:rPr>
          <w:rFonts w:asciiTheme="majorEastAsia" w:eastAsiaTheme="majorEastAsia" w:hAnsiTheme="majorEastAsia"/>
          <w:szCs w:val="21"/>
        </w:rPr>
        <w:t xml:space="preserve">    border-width: 0px;</w:t>
      </w:r>
    </w:p>
    <w:p w14:paraId="185DBCBF" w14:textId="77777777" w:rsidR="002F265F" w:rsidRPr="002F265F" w:rsidRDefault="002F265F" w:rsidP="002F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Cs w:val="21"/>
        </w:rPr>
      </w:pPr>
      <w:r w:rsidRPr="002F265F">
        <w:rPr>
          <w:rFonts w:asciiTheme="majorEastAsia" w:eastAsiaTheme="majorEastAsia" w:hAnsiTheme="majorEastAsia"/>
          <w:szCs w:val="21"/>
        </w:rPr>
        <w:t xml:space="preserve">    padding:10px 15px;</w:t>
      </w:r>
    </w:p>
    <w:p w14:paraId="5F1EA947" w14:textId="77777777" w:rsidR="002F265F" w:rsidRPr="002F265F" w:rsidRDefault="002F265F" w:rsidP="002F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Cs w:val="21"/>
        </w:rPr>
      </w:pPr>
      <w:r w:rsidRPr="002F265F">
        <w:rPr>
          <w:rFonts w:asciiTheme="majorEastAsia" w:eastAsiaTheme="majorEastAsia" w:hAnsiTheme="majorEastAsia"/>
          <w:szCs w:val="21"/>
        </w:rPr>
        <w:t xml:space="preserve">    font-size: 0.8em;</w:t>
      </w:r>
    </w:p>
    <w:p w14:paraId="3650E3FB" w14:textId="1456A400" w:rsidR="002F265F" w:rsidRPr="002F265F" w:rsidRDefault="002F265F" w:rsidP="002F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Cs w:val="21"/>
        </w:rPr>
      </w:pPr>
      <w:r w:rsidRPr="002F265F">
        <w:rPr>
          <w:rFonts w:asciiTheme="majorEastAsia" w:eastAsiaTheme="majorEastAsia" w:hAnsiTheme="majorEastAsia"/>
          <w:szCs w:val="21"/>
        </w:rPr>
        <w:t xml:space="preserve">  }</w:t>
      </w:r>
    </w:p>
    <w:p w14:paraId="40F45A17" w14:textId="3EFDF0BB" w:rsidR="00AA78D2" w:rsidRDefault="002F265F" w:rsidP="002F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Cs w:val="21"/>
        </w:rPr>
      </w:pPr>
      <w:r w:rsidRPr="002F265F">
        <w:rPr>
          <w:rFonts w:asciiTheme="majorEastAsia" w:eastAsiaTheme="majorEastAsia" w:hAnsiTheme="majorEastAsia"/>
          <w:szCs w:val="21"/>
        </w:rPr>
        <w:t>}/******** PC END ***********/</w:t>
      </w:r>
    </w:p>
    <w:p w14:paraId="6AE1FBC2" w14:textId="6014C09F" w:rsidR="002F265F" w:rsidRDefault="002F265F" w:rsidP="002F265F">
      <w:pPr>
        <w:rPr>
          <w:rFonts w:asciiTheme="majorEastAsia" w:eastAsiaTheme="majorEastAsia" w:hAnsiTheme="majorEastAsia"/>
          <w:szCs w:val="21"/>
        </w:rPr>
      </w:pPr>
    </w:p>
    <w:p w14:paraId="3C857CA7" w14:textId="6A2E99AC" w:rsidR="002F265F" w:rsidRPr="002F265F" w:rsidRDefault="002F265F" w:rsidP="002F265F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標準</w:t>
      </w:r>
      <w:r>
        <w:rPr>
          <w:noProof/>
        </w:rPr>
        <w:drawing>
          <wp:anchor distT="0" distB="0" distL="114300" distR="114300" simplePos="0" relativeHeight="251728384" behindDoc="0" locked="0" layoutInCell="1" allowOverlap="1" wp14:anchorId="7D373D7A" wp14:editId="0F8C9760">
            <wp:simplePos x="0" y="0"/>
            <wp:positionH relativeFrom="column">
              <wp:posOffset>3272790</wp:posOffset>
            </wp:positionH>
            <wp:positionV relativeFrom="paragraph">
              <wp:posOffset>241935</wp:posOffset>
            </wp:positionV>
            <wp:extent cx="2482850" cy="3257717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7" t="26045" r="46254" b="4850"/>
                    <a:stretch/>
                  </pic:blipFill>
                  <pic:spPr bwMode="auto">
                    <a:xfrm>
                      <a:off x="0" y="0"/>
                      <a:ext cx="2482850" cy="325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1" locked="0" layoutInCell="1" allowOverlap="1" wp14:anchorId="6E6269BB" wp14:editId="7E079E93">
            <wp:simplePos x="0" y="0"/>
            <wp:positionH relativeFrom="column">
              <wp:posOffset>2540</wp:posOffset>
            </wp:positionH>
            <wp:positionV relativeFrom="paragraph">
              <wp:posOffset>241935</wp:posOffset>
            </wp:positionV>
            <wp:extent cx="2724150" cy="24977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4"/>
                    <a:stretch/>
                  </pic:blipFill>
                  <pic:spPr bwMode="auto">
                    <a:xfrm>
                      <a:off x="0" y="0"/>
                      <a:ext cx="2724150" cy="249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9</w:t>
      </w:r>
      <w:r>
        <w:rPr>
          <w:rFonts w:asciiTheme="majorEastAsia" w:eastAsiaTheme="majorEastAsia" w:hAnsiTheme="majorEastAsia"/>
          <w:szCs w:val="21"/>
        </w:rPr>
        <w:t>73px</w:t>
      </w:r>
      <w:r>
        <w:rPr>
          <w:rFonts w:asciiTheme="majorEastAsia" w:eastAsiaTheme="majorEastAsia" w:hAnsiTheme="majorEastAsia" w:hint="eastAsia"/>
          <w:szCs w:val="21"/>
        </w:rPr>
        <w:t>以下</w:t>
      </w:r>
    </w:p>
    <w:sectPr w:rsidR="002F265F" w:rsidRPr="002F265F" w:rsidSect="00F22F33">
      <w:headerReference w:type="default" r:id="rId12"/>
      <w:footerReference w:type="default" r:id="rId13"/>
      <w:pgSz w:w="11906" w:h="16838"/>
      <w:pgMar w:top="1843" w:right="992" w:bottom="1134" w:left="1276" w:header="856" w:footer="6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A0C45" w14:textId="77777777" w:rsidR="008E4432" w:rsidRDefault="008E4432" w:rsidP="00AF0C9A">
      <w:r>
        <w:separator/>
      </w:r>
    </w:p>
  </w:endnote>
  <w:endnote w:type="continuationSeparator" w:id="0">
    <w:p w14:paraId="55B77224" w14:textId="77777777" w:rsidR="008E4432" w:rsidRDefault="008E4432" w:rsidP="00AF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766DF" w14:textId="63A9287E" w:rsidR="00147A23" w:rsidRDefault="00147A23" w:rsidP="00B556B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A4815" w:rsidRPr="002A4815">
      <w:rPr>
        <w:noProof/>
        <w:lang w:val="ja-JP"/>
      </w:rPr>
      <w:t>5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ED3A7" w14:textId="77777777" w:rsidR="008E4432" w:rsidRDefault="008E4432" w:rsidP="00AF0C9A">
      <w:r>
        <w:separator/>
      </w:r>
    </w:p>
  </w:footnote>
  <w:footnote w:type="continuationSeparator" w:id="0">
    <w:p w14:paraId="530DF37C" w14:textId="77777777" w:rsidR="008E4432" w:rsidRDefault="008E4432" w:rsidP="00AF0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B5C9A" w14:textId="77777777" w:rsidR="00147A23" w:rsidRDefault="00147A23" w:rsidP="00F22F33">
    <w:pPr>
      <w:pStyle w:val="a4"/>
      <w:tabs>
        <w:tab w:val="right" w:pos="10170"/>
      </w:tabs>
      <w:jc w:val="right"/>
      <w:rPr>
        <w:rFonts w:ascii="Courier New" w:eastAsia="ＭＳ ゴシック" w:hAnsi="Courier New" w:cs="Courier New"/>
        <w:sz w:val="16"/>
        <w:szCs w:val="16"/>
      </w:rPr>
    </w:pPr>
    <w:r>
      <w:rPr>
        <w:rFonts w:ascii="Courier New" w:eastAsia="ＭＳ ゴシック" w:hAnsi="Courier New" w:cs="Courier New" w:hint="eastAsia"/>
        <w:sz w:val="16"/>
        <w:szCs w:val="16"/>
      </w:rPr>
      <w:t>Network</w:t>
    </w:r>
  </w:p>
  <w:p w14:paraId="167C6D91" w14:textId="77777777" w:rsidR="00147A23" w:rsidRDefault="00147A23" w:rsidP="00F22F33">
    <w:pPr>
      <w:tabs>
        <w:tab w:val="center" w:pos="4820"/>
      </w:tabs>
      <w:jc w:val="center"/>
      <w:outlineLvl w:val="0"/>
      <w:rPr>
        <w:rFonts w:ascii="Courier New" w:eastAsia="HG丸ｺﾞｼｯｸM-PRO" w:hAnsi="Courier New" w:cs="Courier New"/>
        <w:b/>
        <w:sz w:val="28"/>
        <w:szCs w:val="28"/>
      </w:rPr>
    </w:pPr>
    <w:r>
      <w:rPr>
        <w:rFonts w:cs="Arial" w:hint="eastAsia"/>
        <w:b/>
        <w:sz w:val="28"/>
        <w:szCs w:val="28"/>
      </w:rPr>
      <w:t>ネットワーク</w:t>
    </w:r>
    <w:r>
      <w:rPr>
        <w:rFonts w:cs="Arial" w:hint="eastAsia"/>
        <w:b/>
        <w:sz w:val="28"/>
        <w:szCs w:val="28"/>
      </w:rPr>
      <w:t>_</w:t>
    </w:r>
    <w:r>
      <w:rPr>
        <w:rFonts w:cs="Arial"/>
        <w:b/>
        <w:sz w:val="28"/>
        <w:szCs w:val="28"/>
      </w:rPr>
      <w:t>HTML</w:t>
    </w:r>
  </w:p>
  <w:p w14:paraId="3E84238D" w14:textId="77777777" w:rsidR="00147A23" w:rsidRPr="0018474F" w:rsidRDefault="00147A23" w:rsidP="00F22F33">
    <w:pPr>
      <w:pStyle w:val="a4"/>
      <w:jc w:val="right"/>
      <w:rPr>
        <w:sz w:val="18"/>
        <w:szCs w:val="18"/>
      </w:rPr>
    </w:pP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DBA0E" wp14:editId="21610BC6">
              <wp:simplePos x="0" y="0"/>
              <wp:positionH relativeFrom="column">
                <wp:posOffset>-146050</wp:posOffset>
              </wp:positionH>
              <wp:positionV relativeFrom="paragraph">
                <wp:posOffset>105410</wp:posOffset>
              </wp:positionV>
              <wp:extent cx="6430010" cy="0"/>
              <wp:effectExtent l="0" t="19050" r="27940" b="19050"/>
              <wp:wrapNone/>
              <wp:docPr id="2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0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23C89" id="Line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8.3pt" to="494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" strokecolor="gray" strokeweight="2.25pt"/>
          </w:pict>
        </mc:Fallback>
      </mc:AlternateContent>
    </w:r>
    <w:r w:rsidRPr="0018474F">
      <w:rPr>
        <w:rFonts w:hint="eastAsia"/>
        <w:sz w:val="18"/>
        <w:szCs w:val="18"/>
      </w:rPr>
      <w:t xml:space="preserve"> </w:t>
    </w:r>
  </w:p>
  <w:p w14:paraId="08F437A9" w14:textId="540487D2" w:rsidR="00147A23" w:rsidRPr="00F22F33" w:rsidRDefault="00147A23" w:rsidP="00F22F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32CB"/>
    <w:multiLevelType w:val="hybridMultilevel"/>
    <w:tmpl w:val="84705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E27C9"/>
    <w:multiLevelType w:val="hybridMultilevel"/>
    <w:tmpl w:val="01E64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481B02"/>
    <w:multiLevelType w:val="hybridMultilevel"/>
    <w:tmpl w:val="B08ED8B6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620E19"/>
    <w:multiLevelType w:val="multilevel"/>
    <w:tmpl w:val="05D8A6DE"/>
    <w:lvl w:ilvl="0">
      <w:start w:val="1"/>
      <w:numFmt w:val="decimal"/>
      <w:lvlText w:val="%1."/>
      <w:lvlJc w:val="left"/>
      <w:pPr>
        <w:tabs>
          <w:tab w:val="num" w:pos="454"/>
        </w:tabs>
        <w:ind w:left="425" w:hanging="425"/>
      </w:pPr>
      <w:rPr>
        <w:rFonts w:hint="eastAsia"/>
        <w:sz w:val="22"/>
        <w:lang w:val="en-US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89361D3"/>
    <w:multiLevelType w:val="hybridMultilevel"/>
    <w:tmpl w:val="4762D7DE"/>
    <w:lvl w:ilvl="0" w:tplc="46CC894E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D9401A"/>
    <w:multiLevelType w:val="hybridMultilevel"/>
    <w:tmpl w:val="EA58C0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47415D"/>
    <w:multiLevelType w:val="hybridMultilevel"/>
    <w:tmpl w:val="84705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660D7A"/>
    <w:multiLevelType w:val="multilevel"/>
    <w:tmpl w:val="7ADA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654B5"/>
    <w:multiLevelType w:val="hybridMultilevel"/>
    <w:tmpl w:val="84705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7752F4"/>
    <w:multiLevelType w:val="hybridMultilevel"/>
    <w:tmpl w:val="53207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895C99"/>
    <w:multiLevelType w:val="hybridMultilevel"/>
    <w:tmpl w:val="2564E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ACE684F"/>
    <w:multiLevelType w:val="hybridMultilevel"/>
    <w:tmpl w:val="84705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B706D8"/>
    <w:multiLevelType w:val="hybridMultilevel"/>
    <w:tmpl w:val="E1784578"/>
    <w:lvl w:ilvl="0" w:tplc="46CC894E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252751"/>
    <w:multiLevelType w:val="hybridMultilevel"/>
    <w:tmpl w:val="01D20D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46722D"/>
    <w:multiLevelType w:val="hybridMultilevel"/>
    <w:tmpl w:val="E57442C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5AC0FEB"/>
    <w:multiLevelType w:val="multilevel"/>
    <w:tmpl w:val="C988F7CA"/>
    <w:lvl w:ilvl="0">
      <w:start w:val="6"/>
      <w:numFmt w:val="decimal"/>
      <w:lvlText w:val="課題1-%1."/>
      <w:lvlJc w:val="left"/>
      <w:pPr>
        <w:tabs>
          <w:tab w:val="num" w:pos="454"/>
        </w:tabs>
        <w:ind w:left="425" w:hanging="425"/>
      </w:pPr>
      <w:rPr>
        <w:rFonts w:hint="eastAsia"/>
        <w:sz w:val="22"/>
        <w:lang w:val="en-US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798C45FA"/>
    <w:multiLevelType w:val="hybridMultilevel"/>
    <w:tmpl w:val="DA6AC3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BA122B6"/>
    <w:multiLevelType w:val="hybridMultilevel"/>
    <w:tmpl w:val="84705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5"/>
  </w:num>
  <w:num w:numId="8">
    <w:abstractNumId w:val="12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 w:numId="14">
    <w:abstractNumId w:val="17"/>
  </w:num>
  <w:num w:numId="15">
    <w:abstractNumId w:val="10"/>
  </w:num>
  <w:num w:numId="16">
    <w:abstractNumId w:val="11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9A"/>
    <w:rsid w:val="0000067F"/>
    <w:rsid w:val="00014D62"/>
    <w:rsid w:val="00021831"/>
    <w:rsid w:val="00053EAE"/>
    <w:rsid w:val="000544E6"/>
    <w:rsid w:val="00061223"/>
    <w:rsid w:val="00070266"/>
    <w:rsid w:val="00091327"/>
    <w:rsid w:val="000B2D08"/>
    <w:rsid w:val="000B7A5A"/>
    <w:rsid w:val="000C4882"/>
    <w:rsid w:val="000C589C"/>
    <w:rsid w:val="000D5597"/>
    <w:rsid w:val="000E0AFD"/>
    <w:rsid w:val="000E0FEC"/>
    <w:rsid w:val="000E50AF"/>
    <w:rsid w:val="000F004A"/>
    <w:rsid w:val="0010074A"/>
    <w:rsid w:val="001108B4"/>
    <w:rsid w:val="00110B71"/>
    <w:rsid w:val="00110CB1"/>
    <w:rsid w:val="00145543"/>
    <w:rsid w:val="00147A23"/>
    <w:rsid w:val="0015107A"/>
    <w:rsid w:val="00151D94"/>
    <w:rsid w:val="00154FD7"/>
    <w:rsid w:val="00160D49"/>
    <w:rsid w:val="001773C6"/>
    <w:rsid w:val="00186EED"/>
    <w:rsid w:val="001A374D"/>
    <w:rsid w:val="001D5308"/>
    <w:rsid w:val="001D77A0"/>
    <w:rsid w:val="001E0D2F"/>
    <w:rsid w:val="001E2A95"/>
    <w:rsid w:val="001E2C4C"/>
    <w:rsid w:val="001F6901"/>
    <w:rsid w:val="002062BB"/>
    <w:rsid w:val="00240431"/>
    <w:rsid w:val="00242FD9"/>
    <w:rsid w:val="00247E08"/>
    <w:rsid w:val="002528B0"/>
    <w:rsid w:val="00253BA1"/>
    <w:rsid w:val="002962C2"/>
    <w:rsid w:val="0029672E"/>
    <w:rsid w:val="002A4815"/>
    <w:rsid w:val="002C02B2"/>
    <w:rsid w:val="002D1E96"/>
    <w:rsid w:val="002D493D"/>
    <w:rsid w:val="002D7FF0"/>
    <w:rsid w:val="002F265F"/>
    <w:rsid w:val="002F586E"/>
    <w:rsid w:val="002F5A0F"/>
    <w:rsid w:val="003073EC"/>
    <w:rsid w:val="0031321A"/>
    <w:rsid w:val="00313697"/>
    <w:rsid w:val="0032049E"/>
    <w:rsid w:val="00322182"/>
    <w:rsid w:val="00326992"/>
    <w:rsid w:val="003372DB"/>
    <w:rsid w:val="0034237B"/>
    <w:rsid w:val="00343A57"/>
    <w:rsid w:val="003517D4"/>
    <w:rsid w:val="003554E5"/>
    <w:rsid w:val="00360A9C"/>
    <w:rsid w:val="00386C20"/>
    <w:rsid w:val="003970EB"/>
    <w:rsid w:val="003A2932"/>
    <w:rsid w:val="003B637B"/>
    <w:rsid w:val="003C65BA"/>
    <w:rsid w:val="003D7CD2"/>
    <w:rsid w:val="003F284D"/>
    <w:rsid w:val="0041298B"/>
    <w:rsid w:val="004223E6"/>
    <w:rsid w:val="00430B15"/>
    <w:rsid w:val="00436B47"/>
    <w:rsid w:val="00463B36"/>
    <w:rsid w:val="00465EFD"/>
    <w:rsid w:val="004742A5"/>
    <w:rsid w:val="004B10D6"/>
    <w:rsid w:val="004B6699"/>
    <w:rsid w:val="004C1735"/>
    <w:rsid w:val="004E6477"/>
    <w:rsid w:val="004F78CE"/>
    <w:rsid w:val="00502281"/>
    <w:rsid w:val="005233E3"/>
    <w:rsid w:val="00530F40"/>
    <w:rsid w:val="00531701"/>
    <w:rsid w:val="005375E3"/>
    <w:rsid w:val="00563E8D"/>
    <w:rsid w:val="005644FD"/>
    <w:rsid w:val="005652F5"/>
    <w:rsid w:val="00573742"/>
    <w:rsid w:val="005A665B"/>
    <w:rsid w:val="005C5A37"/>
    <w:rsid w:val="005D02EC"/>
    <w:rsid w:val="005D1123"/>
    <w:rsid w:val="005E02AC"/>
    <w:rsid w:val="00601508"/>
    <w:rsid w:val="006061FE"/>
    <w:rsid w:val="00607B17"/>
    <w:rsid w:val="00612663"/>
    <w:rsid w:val="00624961"/>
    <w:rsid w:val="00626121"/>
    <w:rsid w:val="006344B9"/>
    <w:rsid w:val="00651E56"/>
    <w:rsid w:val="006E1D00"/>
    <w:rsid w:val="006E7865"/>
    <w:rsid w:val="006F0A32"/>
    <w:rsid w:val="006F5BCD"/>
    <w:rsid w:val="00726362"/>
    <w:rsid w:val="00732912"/>
    <w:rsid w:val="00746CE7"/>
    <w:rsid w:val="0074796C"/>
    <w:rsid w:val="00780BDE"/>
    <w:rsid w:val="00786508"/>
    <w:rsid w:val="007974CF"/>
    <w:rsid w:val="007B7793"/>
    <w:rsid w:val="007C4862"/>
    <w:rsid w:val="007D6A06"/>
    <w:rsid w:val="007E6C64"/>
    <w:rsid w:val="008028DD"/>
    <w:rsid w:val="00807C10"/>
    <w:rsid w:val="00832686"/>
    <w:rsid w:val="0085704A"/>
    <w:rsid w:val="00876988"/>
    <w:rsid w:val="008834DD"/>
    <w:rsid w:val="008921A6"/>
    <w:rsid w:val="008A6ECC"/>
    <w:rsid w:val="008C2D31"/>
    <w:rsid w:val="008E0227"/>
    <w:rsid w:val="008E4432"/>
    <w:rsid w:val="0090237D"/>
    <w:rsid w:val="00917F33"/>
    <w:rsid w:val="00920B45"/>
    <w:rsid w:val="0093101C"/>
    <w:rsid w:val="0093316B"/>
    <w:rsid w:val="00933A19"/>
    <w:rsid w:val="00936C2D"/>
    <w:rsid w:val="009371AE"/>
    <w:rsid w:val="00974D2F"/>
    <w:rsid w:val="009939F5"/>
    <w:rsid w:val="009B6652"/>
    <w:rsid w:val="009B68F9"/>
    <w:rsid w:val="009D5852"/>
    <w:rsid w:val="009F3BD0"/>
    <w:rsid w:val="009F7AD1"/>
    <w:rsid w:val="00A12857"/>
    <w:rsid w:val="00A257C1"/>
    <w:rsid w:val="00A439E6"/>
    <w:rsid w:val="00A64E77"/>
    <w:rsid w:val="00A67AE9"/>
    <w:rsid w:val="00AA78D2"/>
    <w:rsid w:val="00AB47C0"/>
    <w:rsid w:val="00AC379F"/>
    <w:rsid w:val="00AD7625"/>
    <w:rsid w:val="00AF0C9A"/>
    <w:rsid w:val="00B00FC3"/>
    <w:rsid w:val="00B033DC"/>
    <w:rsid w:val="00B04ED7"/>
    <w:rsid w:val="00B0785B"/>
    <w:rsid w:val="00B13B8A"/>
    <w:rsid w:val="00B236ED"/>
    <w:rsid w:val="00B41ABB"/>
    <w:rsid w:val="00B556B9"/>
    <w:rsid w:val="00B77C7C"/>
    <w:rsid w:val="00B91345"/>
    <w:rsid w:val="00BA4D75"/>
    <w:rsid w:val="00BB239A"/>
    <w:rsid w:val="00BB270F"/>
    <w:rsid w:val="00BC6DB3"/>
    <w:rsid w:val="00BD15E6"/>
    <w:rsid w:val="00BE3134"/>
    <w:rsid w:val="00BE450E"/>
    <w:rsid w:val="00BE59C7"/>
    <w:rsid w:val="00C24898"/>
    <w:rsid w:val="00C265C3"/>
    <w:rsid w:val="00C37C59"/>
    <w:rsid w:val="00C40911"/>
    <w:rsid w:val="00C553D5"/>
    <w:rsid w:val="00C604BF"/>
    <w:rsid w:val="00C843CC"/>
    <w:rsid w:val="00C869A9"/>
    <w:rsid w:val="00C87CDB"/>
    <w:rsid w:val="00CD7B5B"/>
    <w:rsid w:val="00CF0123"/>
    <w:rsid w:val="00CF156F"/>
    <w:rsid w:val="00D007F4"/>
    <w:rsid w:val="00D01182"/>
    <w:rsid w:val="00D0283C"/>
    <w:rsid w:val="00D15381"/>
    <w:rsid w:val="00D1774C"/>
    <w:rsid w:val="00D24A85"/>
    <w:rsid w:val="00D313AD"/>
    <w:rsid w:val="00D31AFB"/>
    <w:rsid w:val="00D334E9"/>
    <w:rsid w:val="00D5774C"/>
    <w:rsid w:val="00D57CCF"/>
    <w:rsid w:val="00D67A92"/>
    <w:rsid w:val="00D70DCE"/>
    <w:rsid w:val="00D75EC6"/>
    <w:rsid w:val="00DC1B11"/>
    <w:rsid w:val="00DE2517"/>
    <w:rsid w:val="00DF40C5"/>
    <w:rsid w:val="00E52FAD"/>
    <w:rsid w:val="00E55B3F"/>
    <w:rsid w:val="00E7352E"/>
    <w:rsid w:val="00E92BCF"/>
    <w:rsid w:val="00EC50AB"/>
    <w:rsid w:val="00ED0B81"/>
    <w:rsid w:val="00ED5503"/>
    <w:rsid w:val="00EE0010"/>
    <w:rsid w:val="00EE0254"/>
    <w:rsid w:val="00EE220D"/>
    <w:rsid w:val="00EF2533"/>
    <w:rsid w:val="00EF5484"/>
    <w:rsid w:val="00F22F33"/>
    <w:rsid w:val="00F452C5"/>
    <w:rsid w:val="00F534CE"/>
    <w:rsid w:val="00F54B37"/>
    <w:rsid w:val="00F61BAC"/>
    <w:rsid w:val="00F62FB6"/>
    <w:rsid w:val="00F77697"/>
    <w:rsid w:val="00FA0410"/>
    <w:rsid w:val="00FB2CD9"/>
    <w:rsid w:val="00FB5C6E"/>
    <w:rsid w:val="00FD2A41"/>
    <w:rsid w:val="00FD4DFF"/>
    <w:rsid w:val="00FE20DC"/>
    <w:rsid w:val="00FE5013"/>
    <w:rsid w:val="00FF22FB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594A2"/>
  <w15:chartTrackingRefBased/>
  <w15:docId w15:val="{ED9DE78B-5BA9-4D08-AC22-6C569BC7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E7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2A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B7A5A"/>
    <w:pPr>
      <w:widowControl/>
      <w:pBdr>
        <w:top w:val="single" w:sz="6" w:space="4" w:color="CCCCFF"/>
        <w:left w:val="single" w:sz="6" w:space="6" w:color="CCCCFF"/>
        <w:bottom w:val="single" w:sz="6" w:space="2" w:color="666699"/>
        <w:right w:val="single" w:sz="6" w:space="2" w:color="666699"/>
      </w:pBdr>
      <w:shd w:val="clear" w:color="auto" w:fill="8484EE"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/>
      <w:b/>
      <w:bCs/>
      <w:color w:val="FFFFFF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0C9A"/>
    <w:rPr>
      <w:color w:val="0000FF"/>
      <w:u w:val="single"/>
    </w:rPr>
  </w:style>
  <w:style w:type="paragraph" w:styleId="a4">
    <w:name w:val="header"/>
    <w:basedOn w:val="a"/>
    <w:link w:val="a5"/>
    <w:unhideWhenUsed/>
    <w:rsid w:val="00AF0C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0C9A"/>
  </w:style>
  <w:style w:type="paragraph" w:styleId="a6">
    <w:name w:val="footer"/>
    <w:basedOn w:val="a"/>
    <w:link w:val="a7"/>
    <w:uiPriority w:val="99"/>
    <w:unhideWhenUsed/>
    <w:rsid w:val="00AF0C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0C9A"/>
  </w:style>
  <w:style w:type="paragraph" w:styleId="a8">
    <w:name w:val="Balloon Text"/>
    <w:basedOn w:val="a"/>
    <w:link w:val="a9"/>
    <w:uiPriority w:val="99"/>
    <w:semiHidden/>
    <w:unhideWhenUsed/>
    <w:rsid w:val="0032699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26992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3F28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A6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91327"/>
    <w:pPr>
      <w:ind w:leftChars="400" w:left="840"/>
    </w:pPr>
  </w:style>
  <w:style w:type="character" w:customStyle="1" w:styleId="40">
    <w:name w:val="見出し 4 (文字)"/>
    <w:link w:val="4"/>
    <w:uiPriority w:val="9"/>
    <w:rsid w:val="000B7A5A"/>
    <w:rPr>
      <w:rFonts w:ascii="ＭＳ Ｐゴシック" w:eastAsia="ＭＳ Ｐゴシック" w:hAnsi="ＭＳ Ｐゴシック" w:cs="ＭＳ Ｐゴシック"/>
      <w:b/>
      <w:bCs/>
      <w:color w:val="FFFFFF"/>
      <w:sz w:val="24"/>
      <w:szCs w:val="24"/>
      <w:shd w:val="clear" w:color="auto" w:fill="8484EE"/>
    </w:rPr>
  </w:style>
  <w:style w:type="character" w:customStyle="1" w:styleId="11">
    <w:name w:val="未解決のメンション1"/>
    <w:basedOn w:val="a0"/>
    <w:uiPriority w:val="99"/>
    <w:semiHidden/>
    <w:unhideWhenUsed/>
    <w:rsid w:val="00430B15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FD2A4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62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962C2"/>
    <w:rPr>
      <w:rFonts w:ascii="ＭＳ ゴシック" w:eastAsia="ＭＳ ゴシック" w:hAnsi="ＭＳ ゴシック" w:cs="ＭＳ ゴシック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962C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3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40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57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6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7C7C7"/>
                            <w:left w:val="single" w:sz="6" w:space="0" w:color="C7C7C7"/>
                            <w:bottom w:val="single" w:sz="6" w:space="0" w:color="C7C7C7"/>
                            <w:right w:val="single" w:sz="6" w:space="0" w:color="C7C7C7"/>
                          </w:divBdr>
                          <w:divsChild>
                            <w:div w:id="77660846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8942">
          <w:marLeft w:val="0"/>
          <w:marRight w:val="0"/>
          <w:marTop w:val="0"/>
          <w:marBottom w:val="0"/>
          <w:divBdr>
            <w:top w:val="single" w:sz="2" w:space="0" w:color="999999"/>
            <w:left w:val="single" w:sz="12" w:space="0" w:color="999999"/>
            <w:bottom w:val="single" w:sz="6" w:space="0" w:color="999999"/>
            <w:right w:val="single" w:sz="12" w:space="0" w:color="999999"/>
          </w:divBdr>
          <w:divsChild>
            <w:div w:id="349769309">
              <w:marLeft w:val="150"/>
              <w:marRight w:val="75"/>
              <w:marTop w:val="0"/>
              <w:marBottom w:val="0"/>
              <w:divBdr>
                <w:top w:val="single" w:sz="2" w:space="8" w:color="1E1B8D"/>
                <w:left w:val="single" w:sz="6" w:space="8" w:color="1E1B8D"/>
                <w:bottom w:val="dashed" w:sz="6" w:space="8" w:color="A3A0ED"/>
                <w:right w:val="single" w:sz="6" w:space="4" w:color="1E1B8D"/>
              </w:divBdr>
            </w:div>
            <w:div w:id="1424574636">
              <w:marLeft w:val="150"/>
              <w:marRight w:val="75"/>
              <w:marTop w:val="0"/>
              <w:marBottom w:val="0"/>
              <w:divBdr>
                <w:top w:val="single" w:sz="6" w:space="8" w:color="1E1B8D"/>
                <w:left w:val="single" w:sz="6" w:space="8" w:color="1E1B8D"/>
                <w:bottom w:val="dashed" w:sz="2" w:space="8" w:color="A3A0ED"/>
                <w:right w:val="single" w:sz="6" w:space="4" w:color="1E1B8D"/>
              </w:divBdr>
            </w:div>
          </w:divsChild>
        </w:div>
      </w:divsChild>
    </w:div>
    <w:div w:id="1246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7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5245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7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0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FB7F-3380-4429-A453-89EA0BAD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Links>
    <vt:vector size="6" baseType="variant">
      <vt:variant>
        <vt:i4>6815853</vt:i4>
      </vt:variant>
      <vt:variant>
        <vt:i4>-1</vt:i4>
      </vt:variant>
      <vt:variant>
        <vt:i4>1158</vt:i4>
      </vt:variant>
      <vt:variant>
        <vt:i4>1</vt:i4>
      </vt:variant>
      <vt:variant>
        <vt:lpwstr>http://www.html5.jp/html5doctor/images/html5-after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ko</dc:creator>
  <cp:keywords/>
  <cp:lastModifiedBy>松上 敦子</cp:lastModifiedBy>
  <cp:revision>28</cp:revision>
  <cp:lastPrinted>2020-09-24T12:59:00Z</cp:lastPrinted>
  <dcterms:created xsi:type="dcterms:W3CDTF">2020-08-09T17:12:00Z</dcterms:created>
  <dcterms:modified xsi:type="dcterms:W3CDTF">2020-11-15T19:20:00Z</dcterms:modified>
</cp:coreProperties>
</file>